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90037" w14:textId="326BDF3D" w:rsidR="00742C39" w:rsidRDefault="00391081">
      <w:pPr>
        <w:spacing w:line="360" w:lineRule="auto"/>
        <w:ind w:left="284" w:hanging="284"/>
      </w:pPr>
      <w:r>
        <w:rPr>
          <w:noProof/>
        </w:rPr>
        <w:drawing>
          <wp:anchor distT="0" distB="0" distL="0" distR="0" simplePos="0" relativeHeight="251658242" behindDoc="0" locked="0" layoutInCell="0" allowOverlap="1" wp14:anchorId="4E70918B" wp14:editId="1DE988AA">
            <wp:simplePos x="0" y="0"/>
            <wp:positionH relativeFrom="page">
              <wp:posOffset>0</wp:posOffset>
            </wp:positionH>
            <wp:positionV relativeFrom="paragraph">
              <wp:posOffset>128905</wp:posOffset>
            </wp:positionV>
            <wp:extent cx="7762875" cy="25622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9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32B">
        <w:rPr>
          <w:noProof/>
        </w:rPr>
        <w:drawing>
          <wp:anchor distT="0" distB="0" distL="0" distR="0" simplePos="0" relativeHeight="251658240" behindDoc="1" locked="0" layoutInCell="0" allowOverlap="1" wp14:anchorId="44CC8B4D" wp14:editId="0EF11B12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CCE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6A26EC15" wp14:editId="30C1C774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1765" cy="101790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1765" cy="1017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4924308" w14:textId="40A0D93F" w:rsidR="00742C39" w:rsidRDefault="0003432B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CANCÚN – A TÚ ALCANCE </w:t>
                            </w:r>
                          </w:p>
                          <w:p w14:paraId="2A228BD5" w14:textId="5F7DE510" w:rsidR="00742C39" w:rsidRDefault="0003432B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F17F5F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8</w:t>
                            </w:r>
                            <w:r w:rsidR="00134407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59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0A5B4306" w14:textId="77777777" w:rsidR="00742C39" w:rsidRDefault="00742C39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6EC1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1.95pt;height:8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" o:allowincell="f" stroked="f">
                <v:fill opacity="0"/>
                <v:textbox>
                  <w:txbxContent>
                    <w:p w14:paraId="74924308" w14:textId="40A0D93F" w:rsidR="00742C39" w:rsidRDefault="0003432B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CANCÚN – A TÚ ALCANCE </w:t>
                      </w:r>
                    </w:p>
                    <w:p w14:paraId="2A228BD5" w14:textId="5F7DE510" w:rsidR="00742C39" w:rsidRDefault="0003432B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F17F5F">
                        <w:rPr>
                          <w:b/>
                          <w:color w:val="FFFFFF"/>
                          <w:w w:val="105"/>
                          <w:sz w:val="48"/>
                        </w:rPr>
                        <w:t>8</w:t>
                      </w:r>
                      <w:r w:rsidR="00134407">
                        <w:rPr>
                          <w:b/>
                          <w:color w:val="FFFFFF"/>
                          <w:w w:val="105"/>
                          <w:sz w:val="48"/>
                        </w:rPr>
                        <w:t>59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0A5B4306" w14:textId="77777777" w:rsidR="00742C39" w:rsidRDefault="00742C39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A44D72" w14:textId="77777777" w:rsidR="00742C39" w:rsidRDefault="00742C39">
      <w:pPr>
        <w:spacing w:line="360" w:lineRule="auto"/>
        <w:ind w:left="284" w:hanging="284"/>
      </w:pPr>
    </w:p>
    <w:p w14:paraId="463C1283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099F0E6D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5F90F1D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2EC5A91F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FF5DF14" w14:textId="77777777" w:rsidR="00742C39" w:rsidRPr="00391081" w:rsidRDefault="00742C39">
      <w:pPr>
        <w:spacing w:line="360" w:lineRule="auto"/>
        <w:ind w:left="284" w:hanging="284"/>
        <w:rPr>
          <w:b/>
          <w:bCs/>
          <w:color w:val="F05B52"/>
        </w:rPr>
      </w:pPr>
    </w:p>
    <w:p w14:paraId="467BF3C8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C4420B1" w14:textId="77777777" w:rsidR="00742C39" w:rsidRPr="005D57B5" w:rsidRDefault="00742C39">
      <w:pPr>
        <w:spacing w:line="360" w:lineRule="auto"/>
        <w:ind w:left="284" w:hanging="284"/>
        <w:rPr>
          <w:b/>
          <w:bCs/>
          <w:color w:val="F05B52"/>
          <w:sz w:val="24"/>
          <w:szCs w:val="24"/>
        </w:rPr>
      </w:pPr>
    </w:p>
    <w:p w14:paraId="02B7D2C6" w14:textId="77777777" w:rsidR="00391081" w:rsidRPr="00391081" w:rsidRDefault="00391081">
      <w:pPr>
        <w:spacing w:line="360" w:lineRule="auto"/>
        <w:ind w:left="284" w:hanging="284"/>
        <w:rPr>
          <w:b/>
          <w:bCs/>
          <w:color w:val="F05B52"/>
          <w:sz w:val="20"/>
          <w:szCs w:val="20"/>
        </w:rPr>
      </w:pPr>
    </w:p>
    <w:p w14:paraId="4BB8069F" w14:textId="7B1C2B58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6DE2DBAC" w14:textId="7905B4FF" w:rsidR="00742C39" w:rsidRDefault="003D07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2 enero</w:t>
      </w:r>
      <w:r w:rsidR="00FC272A">
        <w:rPr>
          <w:sz w:val="20"/>
          <w:szCs w:val="20"/>
        </w:rPr>
        <w:t xml:space="preserve"> </w:t>
      </w:r>
      <w:r w:rsidR="005874DC">
        <w:rPr>
          <w:sz w:val="20"/>
          <w:szCs w:val="20"/>
        </w:rPr>
        <w:t>a 23 diciembre 202</w:t>
      </w:r>
      <w:r>
        <w:rPr>
          <w:sz w:val="20"/>
          <w:szCs w:val="20"/>
        </w:rPr>
        <w:t>6.</w:t>
      </w:r>
    </w:p>
    <w:p w14:paraId="614014C0" w14:textId="77777777" w:rsidR="00742C39" w:rsidRDefault="00742C39">
      <w:pPr>
        <w:spacing w:line="360" w:lineRule="auto"/>
        <w:rPr>
          <w:sz w:val="19"/>
          <w:szCs w:val="19"/>
        </w:rPr>
      </w:pPr>
    </w:p>
    <w:p w14:paraId="726905AE" w14:textId="77777777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420BCEAF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raslados aeropuerto Cancún / hotel / aeropuerto Cancún, en servicio compartido</w:t>
      </w:r>
    </w:p>
    <w:p w14:paraId="5A04EDC2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7 noches de alojamiento en hotel seleccionado</w:t>
      </w:r>
    </w:p>
    <w:p w14:paraId="0A2211AF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istema alimenticio Todo Incluido</w:t>
      </w:r>
    </w:p>
    <w:p w14:paraId="580D10C2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mpuestos hoteleros.</w:t>
      </w:r>
    </w:p>
    <w:p w14:paraId="0848C66F" w14:textId="3D0AAECD" w:rsidR="00742C39" w:rsidRPr="005D57B5" w:rsidRDefault="00742C39">
      <w:pPr>
        <w:pStyle w:val="Prrafodelista"/>
        <w:spacing w:after="0" w:line="360" w:lineRule="auto"/>
        <w:ind w:left="284"/>
        <w:rPr>
          <w:rFonts w:ascii="Arial" w:hAnsi="Arial" w:cs="Arial"/>
          <w:sz w:val="18"/>
          <w:szCs w:val="18"/>
          <w:lang w:val="es-ES"/>
        </w:rPr>
      </w:pPr>
    </w:p>
    <w:p w14:paraId="458FC269" w14:textId="77777777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768" w:type="dxa"/>
        <w:tblInd w:w="-714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1"/>
        <w:gridCol w:w="1612"/>
        <w:gridCol w:w="737"/>
        <w:gridCol w:w="594"/>
        <w:gridCol w:w="680"/>
        <w:gridCol w:w="568"/>
        <w:gridCol w:w="680"/>
        <w:gridCol w:w="567"/>
        <w:gridCol w:w="594"/>
        <w:gridCol w:w="525"/>
        <w:gridCol w:w="593"/>
        <w:gridCol w:w="540"/>
        <w:gridCol w:w="850"/>
        <w:gridCol w:w="777"/>
      </w:tblGrid>
      <w:tr w:rsidR="00504908" w14:paraId="41AF6B78" w14:textId="77777777" w:rsidTr="0011760F">
        <w:trPr>
          <w:trHeight w:val="234"/>
        </w:trPr>
        <w:tc>
          <w:tcPr>
            <w:tcW w:w="1370" w:type="dxa"/>
            <w:shd w:val="clear" w:color="auto" w:fill="F05B52"/>
            <w:vAlign w:val="center"/>
          </w:tcPr>
          <w:p w14:paraId="372219E0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Hotel</w:t>
            </w:r>
          </w:p>
        </w:tc>
        <w:tc>
          <w:tcPr>
            <w:tcW w:w="1081" w:type="dxa"/>
            <w:shd w:val="clear" w:color="auto" w:fill="F05B52"/>
            <w:vAlign w:val="center"/>
          </w:tcPr>
          <w:p w14:paraId="32477726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Promoción Valida Hasta…</w:t>
            </w:r>
          </w:p>
        </w:tc>
        <w:tc>
          <w:tcPr>
            <w:tcW w:w="161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AB2BF4C" w14:textId="0238EB41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Vigencia</w:t>
            </w:r>
            <w:r w:rsidR="0065339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 xml:space="preserve"> </w:t>
            </w:r>
            <w:r w:rsidR="008F2AA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202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661C64A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Single</w:t>
            </w:r>
          </w:p>
        </w:tc>
        <w:tc>
          <w:tcPr>
            <w:tcW w:w="59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6000CC23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. Ad.</w:t>
            </w:r>
          </w:p>
        </w:tc>
        <w:tc>
          <w:tcPr>
            <w:tcW w:w="6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9A450F4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Doble</w:t>
            </w:r>
          </w:p>
        </w:tc>
        <w:tc>
          <w:tcPr>
            <w:tcW w:w="56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4FC26C3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. Ad.</w:t>
            </w:r>
          </w:p>
        </w:tc>
        <w:tc>
          <w:tcPr>
            <w:tcW w:w="6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0BF6AED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Triple</w:t>
            </w:r>
          </w:p>
        </w:tc>
        <w:tc>
          <w:tcPr>
            <w:tcW w:w="56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A75EF38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. Ad.</w:t>
            </w:r>
          </w:p>
        </w:tc>
        <w:tc>
          <w:tcPr>
            <w:tcW w:w="59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967318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iño 1</w:t>
            </w:r>
          </w:p>
        </w:tc>
        <w:tc>
          <w:tcPr>
            <w:tcW w:w="52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26E4D1F4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. Ad.</w:t>
            </w:r>
          </w:p>
        </w:tc>
        <w:tc>
          <w:tcPr>
            <w:tcW w:w="59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3574E6A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iño 2</w:t>
            </w:r>
          </w:p>
        </w:tc>
        <w:tc>
          <w:tcPr>
            <w:tcW w:w="54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7680B01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. Ad.</w:t>
            </w:r>
          </w:p>
        </w:tc>
        <w:tc>
          <w:tcPr>
            <w:tcW w:w="8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2D7AFEA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Plan Familiar</w:t>
            </w:r>
          </w:p>
        </w:tc>
        <w:tc>
          <w:tcPr>
            <w:tcW w:w="777" w:type="dxa"/>
            <w:shd w:val="clear" w:color="auto" w:fill="F05B52"/>
            <w:vAlign w:val="center"/>
          </w:tcPr>
          <w:p w14:paraId="62892077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Edad Niños</w:t>
            </w:r>
          </w:p>
        </w:tc>
      </w:tr>
      <w:tr w:rsidR="00117CC9" w14:paraId="605AFE52" w14:textId="77777777" w:rsidTr="0011760F">
        <w:trPr>
          <w:trHeight w:val="283"/>
        </w:trPr>
        <w:tc>
          <w:tcPr>
            <w:tcW w:w="1370" w:type="dxa"/>
            <w:vMerge w:val="restart"/>
            <w:vAlign w:val="center"/>
          </w:tcPr>
          <w:p w14:paraId="694B2CFD" w14:textId="77777777" w:rsidR="00117CC9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Cancún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409D0B0" w14:textId="1542EBA5" w:rsidR="00117CC9" w:rsidRPr="007D1A7A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0NOV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979D33" w14:textId="23643179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655EA" w14:textId="55CAAF18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20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CAC82C" w14:textId="5BAC1823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1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6E3BD8" w14:textId="7426F08C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52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FA8AAF" w14:textId="14E7120A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1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A744C6" w14:textId="7FABC1C0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44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063AAC" w14:textId="7B34E4D2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0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58AB0" w14:textId="5DAE9BB9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A6503D" w14:textId="50C25F6F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11DE2" w14:textId="11AB4DA3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C44C53" w14:textId="6B8DFCE9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11B91" w14:textId="41C2922C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6FB726DE" w14:textId="47538B85" w:rsidR="00117CC9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Solo Adultos</w:t>
            </w:r>
          </w:p>
        </w:tc>
      </w:tr>
      <w:tr w:rsidR="00117CC9" w14:paraId="2F9CD666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1395E875" w14:textId="77777777" w:rsidR="00117CC9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9039DAE" w14:textId="77777777" w:rsidR="00117CC9" w:rsidRPr="007D1A7A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C51081" w14:textId="373B5915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6D4BF" w14:textId="7AD539CA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30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EC597D" w14:textId="6116FF4E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1C96F" w14:textId="4A4D362B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58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096391" w14:textId="0F23D981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3D8D04" w14:textId="6D5BE115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50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57960A" w14:textId="78D6DDCF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1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23D153" w14:textId="0E98E3FF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22593C" w14:textId="4BD3FC64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C624D8" w14:textId="73CE13B2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804856" w14:textId="412C63E4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63EB39" w14:textId="606E7EF8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D43DDB1" w14:textId="77777777" w:rsidR="00117CC9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CC9" w14:paraId="2F918B78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511B567C" w14:textId="77777777" w:rsidR="00117CC9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0D1B355" w14:textId="77777777" w:rsidR="00117CC9" w:rsidRPr="007D1A7A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D98704" w14:textId="66083FB7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1D74B3" w14:textId="65813083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96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12E57A" w14:textId="282EF40C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7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FA22C1" w14:textId="2C553DC3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35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14311D" w14:textId="5D2F2DAA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CE7B2" w14:textId="75F7CC10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28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41806A" w14:textId="3E5C84F0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8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E839CD" w14:textId="1A6F74AC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E3866" w14:textId="1E8664B8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69378" w14:textId="43D67752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144A73" w14:textId="5F00F55F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8C7F6" w14:textId="0A09D9E5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A9C0C52" w14:textId="77777777" w:rsidR="00117CC9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CC9" w14:paraId="2971D48F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6A077B52" w14:textId="77777777" w:rsidR="00117CC9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3C12F552" w14:textId="5C26715F" w:rsidR="00117CC9" w:rsidRPr="007D1A7A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A2048" w14:textId="3537A459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954DAA" w14:textId="32A8C12D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11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12EA0" w14:textId="0F07A2D5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9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68EFB" w14:textId="32FE83CC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45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D831BD" w14:textId="6912E859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0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8F18F" w14:textId="156883DD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38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7C2E1" w14:textId="65976D7B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9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C19F7" w14:textId="40DBA574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CE5AE" w14:textId="24D298E6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432F4" w14:textId="15AC4EBF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03A677" w14:textId="42D22BA8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5E565" w14:textId="36F8EBF3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1A0E1615" w14:textId="77777777" w:rsidR="00117CC9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CC9" w14:paraId="68D9AB9E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6E45E950" w14:textId="77777777" w:rsidR="00117CC9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B148FC3" w14:textId="77777777" w:rsidR="00117CC9" w:rsidRPr="007D1A7A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DBDC52" w14:textId="7D4FEA5C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FFD45" w14:textId="7DDED416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45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424D8" w14:textId="687B5C2E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4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65812" w14:textId="5F8C4B38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68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2D9010" w14:textId="242E7C83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FCBABC" w14:textId="266B66E9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60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4A121" w14:textId="0157D0C4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2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F638DD" w14:textId="45672B1B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F07A3B" w14:textId="3E406FEB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E24B1" w14:textId="0E55B395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26C7F" w14:textId="13E1A653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A927F1" w14:textId="0680A73E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16E204B" w14:textId="77777777" w:rsidR="00117CC9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CC9" w14:paraId="14C19CF7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3F97743C" w14:textId="77777777" w:rsidR="00117CC9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052FC50" w14:textId="77777777" w:rsidR="00117CC9" w:rsidRPr="007D1A7A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A64CB8" w14:textId="20F093B2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DA2FDE" w14:textId="485ED8C0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93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B4FC2" w14:textId="79AE0EDB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DFA5D6" w14:textId="257CECA2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33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9CCD8" w14:textId="448ECD1B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8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46CF5" w14:textId="355F5EE0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2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4E1D4" w14:textId="26C77797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7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827ED" w14:textId="21ED8E17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30ABDB" w14:textId="49126555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3DB4AB" w14:textId="08D70578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48E23B" w14:textId="52B66CE8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1BD0AB" w14:textId="109CA076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32104CB" w14:textId="77777777" w:rsidR="00117CC9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CC9" w14:paraId="5FC43D99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1A80898E" w14:textId="77777777" w:rsidR="00117CC9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029D8F0" w14:textId="77777777" w:rsidR="00117CC9" w:rsidRPr="007D1A7A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744C8C" w14:textId="4D43A8E2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A97D23" w14:textId="37B2B574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19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327F4E" w14:textId="5DE7E454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0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4ABA24" w14:textId="242F4568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50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3B2A6" w14:textId="448666EB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94D4B" w14:textId="732731CA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43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97040F" w14:textId="41AE0C37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0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83926C" w14:textId="3170D5AF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508A9" w14:textId="61C65B59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7A038D" w14:textId="3BF971C2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E70EFD" w14:textId="3B7CE74F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36E6CA" w14:textId="63C4856A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34095EC" w14:textId="77777777" w:rsidR="00117CC9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5D57B5" w14:paraId="579FC7A0" w14:textId="77777777" w:rsidTr="0011760F">
        <w:trPr>
          <w:trHeight w:val="283"/>
        </w:trPr>
        <w:tc>
          <w:tcPr>
            <w:tcW w:w="1370" w:type="dxa"/>
            <w:vMerge w:val="restart"/>
            <w:vAlign w:val="center"/>
          </w:tcPr>
          <w:p w14:paraId="704A5DFF" w14:textId="2A3E713A" w:rsidR="005D57B5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Caribe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004F546" w14:textId="020295F5" w:rsidR="005D57B5" w:rsidRPr="005374D4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0NOV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425F2A" w14:textId="5FD73647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4994EA" w14:textId="5E4A1F87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23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2B9DC" w14:textId="5CA860CC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1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1197D" w14:textId="42965B62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54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3BD841" w14:textId="1D3CA04F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1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41B97" w14:textId="39DECB25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4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0351DD" w14:textId="3324191E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0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8553E" w14:textId="0AE4631A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78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AE9B6" w14:textId="76BA8FB1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4E22E" w14:textId="6E2782CB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78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5CA3D" w14:textId="7CD18B92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0C6398" w14:textId="1D8C81F0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161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32E15BA9" w14:textId="77777777" w:rsidR="005D57B5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</w:t>
            </w:r>
          </w:p>
          <w:p w14:paraId="1E55AB77" w14:textId="0A862C21" w:rsidR="005D57B5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Años</w:t>
            </w:r>
          </w:p>
        </w:tc>
      </w:tr>
      <w:tr w:rsidR="005D57B5" w14:paraId="5B42EE38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3E9BA1B1" w14:textId="77777777" w:rsidR="005D57B5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396D5CB" w14:textId="77777777" w:rsidR="005D57B5" w:rsidRPr="005374D4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94CC6C" w14:textId="0C72861A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7338DA" w14:textId="208F53BC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32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58F982" w14:textId="358C274B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2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8C2DF" w14:textId="5CCC3379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60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08CC43" w14:textId="20DF90E3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2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910BB7" w14:textId="3BC60578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52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7B6278" w14:textId="36CC9E7E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1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D5A28" w14:textId="62E90FB4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81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F86BBA" w14:textId="220C549E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1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498514" w14:textId="4E16FE46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81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3272E" w14:textId="6325AB34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830486" w14:textId="626A98C1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20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1516956" w14:textId="77777777" w:rsidR="005D57B5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5D57B5" w14:paraId="48A27A32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66EBD39F" w14:textId="77777777" w:rsidR="005D57B5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0226C48" w14:textId="77777777" w:rsidR="005D57B5" w:rsidRPr="005374D4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A0C0C0" w14:textId="421CE8B7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0F613E" w14:textId="6A187BA9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07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124112" w14:textId="484CF1AA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9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571633" w14:textId="4ADFD67B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43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FB6104" w14:textId="083410B7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0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C5C307" w14:textId="507202C3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36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D79E97" w14:textId="40E0DB37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9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BBF6D" w14:textId="0D46A7CC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7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1B97C2" w14:textId="6A9FF647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0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99BB2E" w14:textId="15B7F257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728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AE950D" w14:textId="4CD8A056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98D630" w14:textId="11D20E46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08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F5DB2D4" w14:textId="77777777" w:rsidR="005D57B5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5D57B5" w14:paraId="64B978A2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1DF7E98F" w14:textId="77777777" w:rsidR="005D57B5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4AC7C992" w14:textId="383F9572" w:rsidR="005D57B5" w:rsidRPr="005374D4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CCFD6" w14:textId="284BF8DA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E30DD" w14:textId="05967DF1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16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56C53" w14:textId="796A499C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95E0E" w14:textId="7D96D550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48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2A17E1" w14:textId="1E8250C8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E2CF94" w14:textId="0861BFBB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4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424D7D" w14:textId="29052FD1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9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37D76" w14:textId="47083852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75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11BE4" w14:textId="21658200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0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67D5C5" w14:textId="4E38F62B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755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0952C" w14:textId="7A48A3FD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E79213" w14:textId="69A2B112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12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CDBBB9F" w14:textId="77777777" w:rsidR="005D57B5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5D57B5" w14:paraId="0FC326A7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4F255A77" w14:textId="77777777" w:rsidR="005D57B5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70C7620" w14:textId="77777777" w:rsidR="005D57B5" w:rsidRPr="005374D4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C8855" w14:textId="48F38694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A7157F" w14:textId="417EBBF9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48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F08333" w14:textId="35FE21FD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E6221A" w14:textId="716ABB47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71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B732D5" w14:textId="269F80DD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4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260B17" w14:textId="501F71AE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62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458E7" w14:textId="6159006B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2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539752" w14:textId="2E71EB67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86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0F2F1" w14:textId="6360A2C9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2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D4CC56" w14:textId="0D51E718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86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AFCF58" w14:textId="1A1B30AE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21D1D" w14:textId="5CB39BBC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28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013B995" w14:textId="77777777" w:rsidR="005D57B5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5D57B5" w14:paraId="61391296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5A686FDA" w14:textId="77777777" w:rsidR="005D57B5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397EBE3" w14:textId="77777777" w:rsidR="005D57B5" w:rsidRPr="005374D4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4160AC" w14:textId="1B52D0A6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66E0B" w14:textId="531B1DEF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93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586162" w14:textId="52584B6A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9CA7B8" w14:textId="20520970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33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DB23BE" w14:textId="0640BEB2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8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F7316D" w14:textId="7CE05E32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2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FF0C0" w14:textId="468A9275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7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33BA89" w14:textId="4D217ABB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67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87E9DE" w14:textId="186E24D0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9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3CA28" w14:textId="548700F9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67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F3893" w14:textId="5A3D4040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A234A" w14:textId="18A42221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00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5289716" w14:textId="77777777" w:rsidR="005D57B5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5D57B5" w14:paraId="51BB97AF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1A112B79" w14:textId="77777777" w:rsidR="005D57B5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FBD787B" w14:textId="4D5F6986" w:rsidR="005D57B5" w:rsidRPr="005374D4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3D103" w14:textId="19601083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6411F" w14:textId="15663AA6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22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6D24B7" w14:textId="0DE4A99B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267465" w14:textId="184B54BC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53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4C2074" w14:textId="1CFE7755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5F334" w14:textId="6934B2D8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45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015D7" w14:textId="25BE06CD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0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E2ADFF" w14:textId="0617A365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7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A081F" w14:textId="53E400A7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566A19" w14:textId="6CF9F1E3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77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311CF2" w14:textId="4BC18EE5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303DEA" w14:textId="74CA3535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15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4C41737" w14:textId="77777777" w:rsidR="005D57B5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2976C533" w14:textId="77777777" w:rsidTr="0011760F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5F6F433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lastRenderedPageBreak/>
              <w:t>Riu Palace Península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E031BEB" w14:textId="4745352A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0NOV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530CF1" w14:textId="4E8AE9E4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45C16" w14:textId="423BB954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31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D65FF" w14:textId="08419BC4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2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6ED5B5" w14:textId="58017648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59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095413" w14:textId="4B239E51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EB3624" w14:textId="307D746D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51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88E9BB" w14:textId="57E83BC2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1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B7F13" w14:textId="03496A3B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80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C6FB6E" w14:textId="327D0A5D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1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88ACB" w14:textId="02035CB8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808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E173CC" w14:textId="5608BB89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244216" w14:textId="601DC5C9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201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2A080BE7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</w:t>
            </w:r>
          </w:p>
          <w:p w14:paraId="11BD6274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Años</w:t>
            </w:r>
          </w:p>
        </w:tc>
      </w:tr>
      <w:tr w:rsidR="0011760F" w14:paraId="0D0F1795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11A9A91F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4C9D56A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D2477" w14:textId="6F5210CF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3CC4B8" w14:textId="3A5BC871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50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53985E" w14:textId="6E25589C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5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091999" w14:textId="29C55667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72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7FF6A" w14:textId="12907F78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4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7E5082" w14:textId="4C76CE19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64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E3849C" w14:textId="04CD7512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3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33867" w14:textId="5910DACD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87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779832" w14:textId="76A6CB34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2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16624C" w14:textId="77CE76D5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87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C5D6EC" w14:textId="46B1CDC7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3095A" w14:textId="47B82B1A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30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51AB7EF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18C1370B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561F1A28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23B6413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7AE3D3" w14:textId="07D3DD9D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2F4F6" w14:textId="65E988C1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20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FC7402" w14:textId="4B304135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1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FB4746" w14:textId="15427A14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52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E9F409" w14:textId="3252135B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1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43F289" w14:textId="11BD457B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44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C2F83" w14:textId="251F34BC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0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7781D7" w14:textId="3936DADA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77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BCF95C" w14:textId="0876ACC6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0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B7199D" w14:textId="4BCED7A9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772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5E51AF" w14:textId="59343CEB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08284" w14:textId="4964223E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147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E4BB08F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2429F2F6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05281177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6D32B46E" w14:textId="45155EC1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40D4A0" w14:textId="0599E48F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29D0EC" w14:textId="7BE20109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40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40BC90" w14:textId="284EB43A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3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8E9716" w14:textId="6E64D595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66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46F85D" w14:textId="2D629E08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3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B2EBAB" w14:textId="3B5557C6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57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7B778" w14:textId="5415099D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2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1640D9" w14:textId="461EBF33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84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C29EE5" w14:textId="2499E856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1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569DC6" w14:textId="3F72F8CB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842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F5B98" w14:textId="38BF5D83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99A591" w14:textId="267B845B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25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471933A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0AA8FB7E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28680ECA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B0C2BB5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F58DCD" w14:textId="7ED05BC1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4DE383" w14:textId="1A5CEF54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60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1E03F6" w14:textId="7A5638DD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AD960" w14:textId="58D05DD6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79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1E5A8" w14:textId="4CACB5C8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5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943732" w14:textId="18C687BC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70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1658D8" w14:textId="1351F51E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4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B54F3" w14:textId="4A352DC1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91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D6B921" w14:textId="7529253E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2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91270" w14:textId="4686BD73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910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95184C" w14:textId="3A1EBD6B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1EBA2" w14:textId="4240E048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35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C497F64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7FE0E330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36BF3653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093D94E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04664C" w14:textId="142E3EAE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D526BB" w14:textId="4D276171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22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BCBD1" w14:textId="7AD209C8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0702BE" w14:textId="66CE46C6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53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01097E" w14:textId="127E035B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D5F1C6" w14:textId="07538358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45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A93251" w14:textId="29E26CCF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0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FC0ACB" w14:textId="6E75109F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7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36DE85" w14:textId="1C0B9249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0366D0" w14:textId="02F7AB01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77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8C12E1" w14:textId="7267E67B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BD08FF" w14:textId="01C382DC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15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80EEE83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4FE627FE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699C9A13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7CFCBB4" w14:textId="006BD1E2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69B72" w14:textId="3E336879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464334" w14:textId="553BC66B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52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CCCC1" w14:textId="7137D641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5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97B7B1" w14:textId="06235E39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73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6EE840" w14:textId="15E265AF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4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D0CF44" w14:textId="2963AE29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65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AC52BF" w14:textId="701D2E96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3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EF4A91" w14:textId="2A912C93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88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0C8D12" w14:textId="1E67D574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2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8CB0B3" w14:textId="107472A6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88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638F9A" w14:textId="5E5F03EC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8F935" w14:textId="7B9B7430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31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1CD669B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7F62532D" w14:textId="77777777" w:rsidTr="0011760F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6D6EC7B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Palace Las Américas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E3AFC5C" w14:textId="3669CD96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0NOV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F00874" w14:textId="50184A5D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80F201" w14:textId="4EE9C0C1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44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0DC1D" w14:textId="78948653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4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9936E1" w14:textId="74F212AA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68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B1042" w14:textId="05C2EEFC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3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B887F" w14:textId="2256EA54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60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045C7" w14:textId="7B685581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2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01D4BD" w14:textId="6E0B1C52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4B0A6F" w14:textId="30307EF5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C31E0" w14:textId="790CB7A7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7200EB" w14:textId="10EE1CBC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29A0719" w14:textId="0452F5E1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 w:val="restart"/>
            <w:vAlign w:val="center"/>
          </w:tcPr>
          <w:p w14:paraId="0A0F1341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Solo Adultos</w:t>
            </w:r>
          </w:p>
        </w:tc>
      </w:tr>
      <w:tr w:rsidR="0011760F" w14:paraId="0856A1E4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4AD201FF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5A377D0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386126" w14:textId="6CA53085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F3A893" w14:textId="1843457F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57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6EAF8" w14:textId="67CDD142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6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C0DE38" w14:textId="5DE1ACB0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77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9F80A" w14:textId="35AAC25E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5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D6E79" w14:textId="72EF4F3C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68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9405CE" w14:textId="61BFAEC0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3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AF6E40" w14:textId="0B1249EC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2572DA" w14:textId="57AA97B5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3FABA" w14:textId="468AE4B4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A669D8" w14:textId="5974A116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F3746C0" w14:textId="6A549EB5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36A2384D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317C64E8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5050EB92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B6A1C80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D439E2" w14:textId="119FE2A1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D75B5" w14:textId="3DC5FD06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39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597C18" w14:textId="6F88B468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3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A684F" w14:textId="6A7DE2D4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647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804C08" w14:textId="7A73D254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3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1A4A0" w14:textId="4858CF42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56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45602D" w14:textId="121402CD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2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74DD9" w14:textId="4B597E2A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2842F" w14:textId="4349E720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55A66A" w14:textId="0534969D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DDF1D8" w14:textId="4D82AC4C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F93D44B" w14:textId="2918C058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55441F94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7EB6AE69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6B0D8FB2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24E9D2C" w14:textId="1400B4AF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05E0E" w14:textId="6F414D5D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4F3FD" w14:textId="3741D642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31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10487" w14:textId="73C563FC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2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7A427" w14:textId="7699BBB8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59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2168C6" w14:textId="02C387BF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2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D5078" w14:textId="223B4E48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51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C4CB96" w14:textId="5836D3DC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1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2F19D" w14:textId="3597B68D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BBEFBF" w14:textId="18431D1C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958D1" w14:textId="61C08580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010903" w14:textId="31CE6089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2C3B60B" w14:textId="555A23DC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592BC1CD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26F847A3" w14:textId="77777777" w:rsidTr="00FE2B1A">
        <w:trPr>
          <w:trHeight w:val="283"/>
        </w:trPr>
        <w:tc>
          <w:tcPr>
            <w:tcW w:w="1370" w:type="dxa"/>
            <w:vMerge/>
            <w:vAlign w:val="center"/>
          </w:tcPr>
          <w:p w14:paraId="5448DDA8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A6C56FE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520365" w14:textId="4A6A7623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93193" w14:textId="71430709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56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CFC638" w14:textId="3371DACF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6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F428CF" w14:textId="31E3F877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76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E7E91" w14:textId="11BFA8BA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DA53C6" w14:textId="00B8A398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68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C9744" w14:textId="46689E4A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3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D3D85B" w14:textId="7E1EA2AF" w:rsidR="0011760F" w:rsidRPr="0011760F" w:rsidRDefault="0011760F" w:rsidP="00FE2B1A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1FEDED" w14:textId="785405C3" w:rsidR="0011760F" w:rsidRPr="0011760F" w:rsidRDefault="0011760F" w:rsidP="00FE2B1A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F79941" w14:textId="4A6E0326" w:rsidR="0011760F" w:rsidRPr="0011760F" w:rsidRDefault="0011760F" w:rsidP="00FE2B1A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BF2BA0" w14:textId="797BA5A3" w:rsidR="0011760F" w:rsidRPr="0011760F" w:rsidRDefault="0011760F" w:rsidP="00FE2B1A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BF9913D" w14:textId="178E6071" w:rsidR="0011760F" w:rsidRPr="0011760F" w:rsidRDefault="0011760F" w:rsidP="00FE2B1A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20458B28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2C56D0AF" w14:textId="77777777" w:rsidTr="00FE2B1A">
        <w:trPr>
          <w:trHeight w:val="283"/>
        </w:trPr>
        <w:tc>
          <w:tcPr>
            <w:tcW w:w="1370" w:type="dxa"/>
            <w:vMerge/>
            <w:vAlign w:val="center"/>
          </w:tcPr>
          <w:p w14:paraId="247F5B39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4DB6D67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0DE23" w14:textId="368D4CD5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6B6C4" w14:textId="65C96569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17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AE2CB5" w14:textId="7A446BC5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0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F5FBBC" w14:textId="2DE763B9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49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C74F4A" w14:textId="20E96D20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1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98440" w14:textId="360C31F4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42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937832" w14:textId="0CE52281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0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76F40D" w14:textId="4C169D33" w:rsidR="0011760F" w:rsidRPr="0011760F" w:rsidRDefault="0011760F" w:rsidP="00FE2B1A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D610D" w14:textId="1A9998AD" w:rsidR="0011760F" w:rsidRPr="0011760F" w:rsidRDefault="0011760F" w:rsidP="00FE2B1A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0110C2" w14:textId="1182F4F3" w:rsidR="0011760F" w:rsidRPr="0011760F" w:rsidRDefault="0011760F" w:rsidP="00FE2B1A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C9E91" w14:textId="67FBC86B" w:rsidR="0011760F" w:rsidRPr="0011760F" w:rsidRDefault="0011760F" w:rsidP="00FE2B1A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18C1471" w14:textId="4144AF46" w:rsidR="0011760F" w:rsidRPr="0011760F" w:rsidRDefault="0011760F" w:rsidP="00FE2B1A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35F8FEE1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6DC16D88" w14:textId="77777777" w:rsidTr="00FE2B1A">
        <w:trPr>
          <w:trHeight w:val="283"/>
        </w:trPr>
        <w:tc>
          <w:tcPr>
            <w:tcW w:w="1370" w:type="dxa"/>
            <w:vMerge/>
            <w:vAlign w:val="center"/>
          </w:tcPr>
          <w:p w14:paraId="2C194136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FE781F1" w14:textId="5B68B3A4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70E5C6" w14:textId="4D695F91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BB3FF" w14:textId="5E841A10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46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51A06" w14:textId="0CE8B03B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4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E43098" w14:textId="55BD87CC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69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291DF3" w14:textId="630F7812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3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EA7E1" w14:textId="637E3802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61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2B29D9" w14:textId="7C378D06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2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F13745" w14:textId="1CD62D14" w:rsidR="0011760F" w:rsidRPr="0011760F" w:rsidRDefault="0011760F" w:rsidP="00FE2B1A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E23490" w14:textId="5F8C255E" w:rsidR="0011760F" w:rsidRPr="0011760F" w:rsidRDefault="0011760F" w:rsidP="00FE2B1A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073621" w14:textId="1E825D78" w:rsidR="0011760F" w:rsidRPr="0011760F" w:rsidRDefault="0011760F" w:rsidP="00FE2B1A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B46435" w14:textId="0A4881AA" w:rsidR="0011760F" w:rsidRPr="0011760F" w:rsidRDefault="0011760F" w:rsidP="00FE2B1A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A752564" w14:textId="1AA30BA9" w:rsidR="0011760F" w:rsidRPr="0011760F" w:rsidRDefault="0011760F" w:rsidP="00FE2B1A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1B282288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FE2B1A" w14:paraId="24DFAF48" w14:textId="77777777" w:rsidTr="00FE2B1A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55D6CB7" w14:textId="3A7B9CBA" w:rsidR="00FE2B1A" w:rsidRPr="0052714B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The Pyramid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C209D71" w14:textId="75C26230" w:rsidR="00FE2B1A" w:rsidRPr="0052714B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05DIC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44E6A6" w14:textId="2587358F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02 Ene a 09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5125AE" w14:textId="4F1E6F16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69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1F409B" w14:textId="5D988B69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E3D39" w14:textId="402934FA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11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F6F0C" w14:textId="07E24200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5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D41A2B" w14:textId="0E0AB20D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07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FCB25E" w14:textId="4B5D4B1A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5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53BCAF" w14:textId="55170EFE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A34DA" w14:textId="186DF853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4A80A4" w14:textId="536B56CF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35C734" w14:textId="677E1BC4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C447A3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7F57F" w14:textId="38C5A035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571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610200A5" w14:textId="67B65340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FE2B1A" w14:paraId="2E432236" w14:textId="77777777" w:rsidTr="00FE2B1A">
        <w:trPr>
          <w:trHeight w:val="283"/>
        </w:trPr>
        <w:tc>
          <w:tcPr>
            <w:tcW w:w="1370" w:type="dxa"/>
            <w:vMerge/>
            <w:vAlign w:val="center"/>
          </w:tcPr>
          <w:p w14:paraId="5A139030" w14:textId="77777777" w:rsidR="00FE2B1A" w:rsidRPr="0052714B" w:rsidRDefault="00FE2B1A" w:rsidP="00FE2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B8F5489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AAD01C" w14:textId="761542B8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0 Feb a 27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FE6876" w14:textId="28AD8FD2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77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FA49BC" w14:textId="25733240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4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EBAD74" w14:textId="4F5B7540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16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A1427" w14:textId="02ADF457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6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41447" w14:textId="66836A25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12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DAC827" w14:textId="5A8C04A7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5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3D4A46" w14:textId="489B6B23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572B8E" w14:textId="3D0A7B35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017E94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ED569" w14:textId="333CCBED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BDC322" w14:textId="3FE9F2DD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C447A3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F3CCB6" w14:textId="6304DE23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59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A014865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FE2B1A" w14:paraId="55F78D85" w14:textId="77777777" w:rsidTr="00FE2B1A">
        <w:trPr>
          <w:trHeight w:val="283"/>
        </w:trPr>
        <w:tc>
          <w:tcPr>
            <w:tcW w:w="1370" w:type="dxa"/>
            <w:vMerge/>
            <w:vAlign w:val="center"/>
          </w:tcPr>
          <w:p w14:paraId="528AC10B" w14:textId="77777777" w:rsidR="00FE2B1A" w:rsidRPr="0052714B" w:rsidRDefault="00FE2B1A" w:rsidP="00FE2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01CAD9F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3D7272" w14:textId="0237971B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8 Feb a 2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5C5667" w14:textId="29AC9797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99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6BA933" w14:textId="5D4038D9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8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46E610" w14:textId="03D1C822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31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F4DA2A" w14:textId="21F77807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8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25BBE" w14:textId="2DC45672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2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6663BB" w14:textId="60352C34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0D09BA" w14:textId="72EDAA18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3AE3BD" w14:textId="772E57DC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017E94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3F81DC" w14:textId="6CF8831A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5913D" w14:textId="43F8DFC2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C447A3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81B378" w14:textId="1CAED4B6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67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BCEC20F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FE2B1A" w14:paraId="34C07775" w14:textId="77777777" w:rsidTr="00FE2B1A">
        <w:trPr>
          <w:trHeight w:val="283"/>
        </w:trPr>
        <w:tc>
          <w:tcPr>
            <w:tcW w:w="1370" w:type="dxa"/>
            <w:vMerge/>
            <w:vAlign w:val="center"/>
          </w:tcPr>
          <w:p w14:paraId="2EAC6BCF" w14:textId="77777777" w:rsidR="00FE2B1A" w:rsidRPr="0052714B" w:rsidRDefault="00FE2B1A" w:rsidP="00FE2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7B0BA72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ED5D83" w14:textId="5CBDD160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949F9" w14:textId="791628F6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.03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7B810" w14:textId="622E6472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8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2D1927" w14:textId="28D045A7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34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AB0C2" w14:textId="590CE225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8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CBAFCF" w14:textId="5E4C9469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29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246DEB" w14:textId="3AE65A5C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8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9A26B" w14:textId="32254993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8B8BD" w14:textId="0182552B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017E94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D40AA6" w14:textId="7E2B6E88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A92992" w14:textId="30E9AB21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C447A3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AC8069" w14:textId="2F1EF716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68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3C702B9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FE2B1A" w14:paraId="155147C2" w14:textId="77777777" w:rsidTr="00FE2B1A">
        <w:trPr>
          <w:trHeight w:val="283"/>
        </w:trPr>
        <w:tc>
          <w:tcPr>
            <w:tcW w:w="1370" w:type="dxa"/>
            <w:vMerge/>
            <w:vAlign w:val="center"/>
          </w:tcPr>
          <w:p w14:paraId="58F428BD" w14:textId="77777777" w:rsidR="00FE2B1A" w:rsidRPr="0052714B" w:rsidRDefault="00FE2B1A" w:rsidP="00FE2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9CBC01D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95F021" w14:textId="0CC252A1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29E26C" w14:textId="15E8B3B2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69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E05188" w14:textId="1B4278E6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A49179" w14:textId="6024E319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11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6D71E0" w14:textId="0229243B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5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B66A93" w14:textId="7F5F9F5B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07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37F30" w14:textId="1271618C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5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342F6" w14:textId="22B7E93D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BC87C6" w14:textId="1E02C2F4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017E94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17771" w14:textId="14713C76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4012F3" w14:textId="140E5D9B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C447A3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3D981" w14:textId="76F1828D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57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65C12FE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FE2B1A" w14:paraId="7560888A" w14:textId="77777777" w:rsidTr="00FE2B1A">
        <w:trPr>
          <w:trHeight w:val="283"/>
        </w:trPr>
        <w:tc>
          <w:tcPr>
            <w:tcW w:w="1370" w:type="dxa"/>
            <w:vMerge/>
            <w:vAlign w:val="center"/>
          </w:tcPr>
          <w:p w14:paraId="614FBA94" w14:textId="77777777" w:rsidR="00FE2B1A" w:rsidRPr="0052714B" w:rsidRDefault="00FE2B1A" w:rsidP="00FE2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AB5A54B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930CCE" w14:textId="71B8AA3D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F1D84" w14:textId="5467DF51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80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C3343" w14:textId="2FEF1BB1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5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4750CE" w14:textId="0306130C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19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F3C2E8" w14:textId="1B155A40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89107A" w14:textId="1D340725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14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9FC1F" w14:textId="7002E244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6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5A2F5E" w14:textId="39AF4403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7F786" w14:textId="248E6501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017E94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FA95E" w14:textId="549076F5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516540" w14:textId="09BD8A0A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C447A3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A60385" w14:textId="36D12D09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60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FE1D2CA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FE2B1A" w14:paraId="7D76DC06" w14:textId="77777777" w:rsidTr="00FE2B1A">
        <w:trPr>
          <w:trHeight w:val="283"/>
        </w:trPr>
        <w:tc>
          <w:tcPr>
            <w:tcW w:w="1370" w:type="dxa"/>
            <w:vMerge/>
            <w:vAlign w:val="center"/>
          </w:tcPr>
          <w:p w14:paraId="4445FE75" w14:textId="77777777" w:rsidR="00FE2B1A" w:rsidRPr="0052714B" w:rsidRDefault="00FE2B1A" w:rsidP="00FE2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C3FACEA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D961C0" w14:textId="533779C3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7ED4C" w14:textId="12470DAD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69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A761B0" w14:textId="4AE46589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5B780E" w14:textId="371821BF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11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195FC4" w14:textId="33D36239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5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7BC243" w14:textId="4F6BE346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07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D858EF" w14:textId="78FAC19A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5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D8A570" w14:textId="46E23498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4F80A5" w14:textId="08CD905D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017E94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07144E" w14:textId="35BA188D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A2D06D" w14:textId="16311CD4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C447A3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22A223" w14:textId="13022539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57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1B30FED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FE2B1A" w14:paraId="6065DA01" w14:textId="77777777" w:rsidTr="00FE2B1A">
        <w:trPr>
          <w:trHeight w:val="283"/>
        </w:trPr>
        <w:tc>
          <w:tcPr>
            <w:tcW w:w="1370" w:type="dxa"/>
            <w:vMerge w:val="restart"/>
            <w:vAlign w:val="center"/>
          </w:tcPr>
          <w:p w14:paraId="4DE5C109" w14:textId="4DF536D3" w:rsidR="00FE2B1A" w:rsidRPr="0052714B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Grand Oasis Cancún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22B5ECC" w14:textId="44DBF343" w:rsidR="00FE2B1A" w:rsidRPr="0052714B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05DIC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E07A7F" w14:textId="7A014085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02 Ene a 09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8316E" w14:textId="1D1515A5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53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D2AE5" w14:textId="4CEC2100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03562E" w14:textId="19BAD079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96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0DE505" w14:textId="2EDC72C5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3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17E781" w14:textId="5A2BCDFA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92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90EE9" w14:textId="5D89C490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2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5DF2B0" w14:textId="0946B2DD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40EF2" w14:textId="05E854CA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017E94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2E3EEA" w14:textId="116FE61E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09183" w14:textId="283531B8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C447A3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4B4E32" w14:textId="36304D8C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492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6C039486" w14:textId="78DDAD7C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FE2B1A" w14:paraId="3408D12C" w14:textId="77777777" w:rsidTr="00FE2B1A">
        <w:trPr>
          <w:trHeight w:val="283"/>
        </w:trPr>
        <w:tc>
          <w:tcPr>
            <w:tcW w:w="1370" w:type="dxa"/>
            <w:vMerge/>
            <w:vAlign w:val="center"/>
          </w:tcPr>
          <w:p w14:paraId="44AAF153" w14:textId="77777777" w:rsidR="00FE2B1A" w:rsidRPr="0052714B" w:rsidRDefault="00FE2B1A" w:rsidP="00FE2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CF8E3AE" w14:textId="77777777" w:rsidR="00FE2B1A" w:rsidRPr="0052714B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37E0D" w14:textId="016AFF40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0 Feb a 27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478BAA" w14:textId="00CEF081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60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C5FBE2" w14:textId="1DED2576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5CE226" w14:textId="2DC2DF5E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00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C8580" w14:textId="27FFECE2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4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7A5418" w14:textId="202F6020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96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F8F955" w14:textId="5487686E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3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81F8D5" w14:textId="69BE1A04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34041C" w14:textId="3104CA37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017E94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8E5BE5" w14:textId="342AD84A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84318" w14:textId="5E7E43DE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C447A3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E2F552" w14:textId="249DB2F8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51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1DE9F92C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FE2B1A" w14:paraId="0C949646" w14:textId="77777777" w:rsidTr="00FE2B1A">
        <w:trPr>
          <w:trHeight w:val="283"/>
        </w:trPr>
        <w:tc>
          <w:tcPr>
            <w:tcW w:w="1370" w:type="dxa"/>
            <w:vMerge/>
            <w:vAlign w:val="center"/>
          </w:tcPr>
          <w:p w14:paraId="6366CACD" w14:textId="77777777" w:rsidR="00FE2B1A" w:rsidRPr="0052714B" w:rsidRDefault="00FE2B1A" w:rsidP="00FE2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97F1221" w14:textId="77777777" w:rsidR="00FE2B1A" w:rsidRPr="0052714B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E77F44" w14:textId="69BA50B2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8 Feb a 2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A102C" w14:textId="2BB6BAEB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94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B31DE" w14:textId="1C2DA5AF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7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4C8DE" w14:textId="1E39FC06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21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AE7D6" w14:textId="318636AA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8CA188" w14:textId="04EBF25A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16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1DBF5E" w14:textId="6ABD0AF5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6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4339BC" w14:textId="715A55E8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0AD12B" w14:textId="4C781DBD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017E94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071970" w14:textId="2D118573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7CE15" w14:textId="38E84E57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C447A3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9C0CA" w14:textId="5DB5F8CC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62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745D1F6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FE2B1A" w14:paraId="1C31BFB8" w14:textId="77777777" w:rsidTr="00FE2B1A">
        <w:trPr>
          <w:trHeight w:val="283"/>
        </w:trPr>
        <w:tc>
          <w:tcPr>
            <w:tcW w:w="1370" w:type="dxa"/>
            <w:vMerge/>
            <w:vAlign w:val="center"/>
          </w:tcPr>
          <w:p w14:paraId="4036D6D4" w14:textId="77777777" w:rsidR="00FE2B1A" w:rsidRPr="0052714B" w:rsidRDefault="00FE2B1A" w:rsidP="00FE2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2DC5956" w14:textId="77777777" w:rsidR="00FE2B1A" w:rsidRPr="0052714B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5BF54F" w14:textId="538E9798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EB2F7" w14:textId="205A765E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94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46A5A" w14:textId="497BA6F3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7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0B027" w14:textId="27C097F6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21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A27727" w14:textId="2292907C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1C260" w14:textId="6BBDAFE6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16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4AA0FD" w14:textId="6711F600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6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0EC1A9" w14:textId="37174A1F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82945" w14:textId="73851C71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017E94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3EA5F" w14:textId="32CF0D01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32218" w14:textId="2E5D8EA3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C447A3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3FB58E" w14:textId="5F46D928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62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224E353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FE2B1A" w14:paraId="5C871839" w14:textId="77777777" w:rsidTr="00FE2B1A">
        <w:trPr>
          <w:trHeight w:val="283"/>
        </w:trPr>
        <w:tc>
          <w:tcPr>
            <w:tcW w:w="1370" w:type="dxa"/>
            <w:vMerge/>
            <w:vAlign w:val="center"/>
          </w:tcPr>
          <w:p w14:paraId="1E6F07A1" w14:textId="77777777" w:rsidR="00FE2B1A" w:rsidRPr="0052714B" w:rsidRDefault="00FE2B1A" w:rsidP="00FE2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4847CDD" w14:textId="77777777" w:rsidR="00FE2B1A" w:rsidRPr="0052714B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6E7CE" w14:textId="77765037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E7822F" w14:textId="10F051EF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53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A0F53" w14:textId="6E83EC5A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AAE395" w14:textId="560F312E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96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E98B7D" w14:textId="1FDE8E8D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3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993BBC" w14:textId="380F6CB9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92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9588EB" w14:textId="42CAC335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2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B26F40" w14:textId="77AFA576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628F7E" w14:textId="40A2C0C3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017E94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2792D2" w14:textId="43AF26DF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3835B2" w14:textId="6A5FFFEA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C447A3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709201" w14:textId="41AD9D9D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49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A9E0DE0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FE2B1A" w14:paraId="37BB44D9" w14:textId="77777777" w:rsidTr="00FE2B1A">
        <w:trPr>
          <w:trHeight w:val="283"/>
        </w:trPr>
        <w:tc>
          <w:tcPr>
            <w:tcW w:w="1370" w:type="dxa"/>
            <w:vMerge/>
            <w:vAlign w:val="center"/>
          </w:tcPr>
          <w:p w14:paraId="73AF0176" w14:textId="77777777" w:rsidR="00FE2B1A" w:rsidRPr="0052714B" w:rsidRDefault="00FE2B1A" w:rsidP="00FE2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BD807CD" w14:textId="77777777" w:rsidR="00FE2B1A" w:rsidRPr="0052714B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B007BB" w14:textId="2794B838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257CFC" w14:textId="0F6BFAEA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60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38802E" w14:textId="3C8589D2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9A13C5" w14:textId="6A051A93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00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F52E3F" w14:textId="60D958B6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4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FBCF29" w14:textId="0D2D19C2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96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4736CC" w14:textId="1641E093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3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DE934" w14:textId="78512A9C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B85977" w14:textId="5E2B9FD3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017E94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4D0185" w14:textId="16FCA193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03C9C" w14:textId="3E7209D0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C447A3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61F8BA" w14:textId="3F180576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51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F8FB90F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FE2B1A" w14:paraId="3C57835C" w14:textId="77777777" w:rsidTr="00FE2B1A">
        <w:trPr>
          <w:trHeight w:val="283"/>
        </w:trPr>
        <w:tc>
          <w:tcPr>
            <w:tcW w:w="1370" w:type="dxa"/>
            <w:vMerge/>
            <w:vAlign w:val="center"/>
          </w:tcPr>
          <w:p w14:paraId="3F74EAD2" w14:textId="6B80E642" w:rsidR="00FE2B1A" w:rsidRPr="0052714B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36147FC" w14:textId="77777777" w:rsidR="00FE2B1A" w:rsidRPr="0052714B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34099" w14:textId="19FFF5BC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A2144E" w14:textId="0B82F887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46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F1F5AA" w14:textId="3A85149B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0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6A4204" w14:textId="1E7455AD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91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736353" w14:textId="70079FBE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2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6591E" w14:textId="6F882A51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85B861" w14:textId="55CC4DA6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2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F2AF7" w14:textId="19CBCC9F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203BBF" w14:textId="5A133E6F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017E94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0C529" w14:textId="512628C0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B88745" w14:textId="738D1180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C447A3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2A1F96" w14:textId="7D109107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47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00A75D6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FE2B1A" w14:paraId="1B62C727" w14:textId="77777777" w:rsidTr="00FE2B1A">
        <w:trPr>
          <w:trHeight w:val="283"/>
        </w:trPr>
        <w:tc>
          <w:tcPr>
            <w:tcW w:w="1370" w:type="dxa"/>
            <w:vMerge w:val="restart"/>
            <w:vAlign w:val="center"/>
          </w:tcPr>
          <w:p w14:paraId="4B15087B" w14:textId="4C6D082E" w:rsidR="00FE2B1A" w:rsidRPr="0052714B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Grand Oasis Palm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0F33D90" w14:textId="0BEA6498" w:rsidR="00FE2B1A" w:rsidRPr="0052714B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05DIC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D7FDA" w14:textId="56D4AA64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02 Ene a 09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E8D0F" w14:textId="3799A954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53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66D00" w14:textId="1D01BDAE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30746A" w14:textId="66D67E98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96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ED110" w14:textId="4DC38ADF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3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D72264" w14:textId="61B37E4D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92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4F060E" w14:textId="3E014263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2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A83BF9" w14:textId="515CB7D1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11A715" w14:textId="08DB8B5A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017E94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43B27C" w14:textId="65144F2B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3216D" w14:textId="4769C343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C447A3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63F65" w14:textId="1FEFB396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492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787AD5A3" w14:textId="3463AED4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FE2B1A" w14:paraId="4877BF4C" w14:textId="77777777" w:rsidTr="00FE2B1A">
        <w:trPr>
          <w:trHeight w:val="283"/>
        </w:trPr>
        <w:tc>
          <w:tcPr>
            <w:tcW w:w="1370" w:type="dxa"/>
            <w:vMerge/>
            <w:vAlign w:val="center"/>
          </w:tcPr>
          <w:p w14:paraId="596CC389" w14:textId="77777777" w:rsidR="00FE2B1A" w:rsidRPr="0052714B" w:rsidRDefault="00FE2B1A" w:rsidP="00FE2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C9640DA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42BC1E" w14:textId="578F5038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0 Feb a 27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37AB54" w14:textId="30055A3F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57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4AD07" w14:textId="5863FDEC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1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EB497" w14:textId="0F113B2D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98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42F6E5" w14:textId="2317EB2A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3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069A91" w14:textId="67A57E7A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94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646B51" w14:textId="52F1EE74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3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75D693" w14:textId="2655B3B4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57834" w14:textId="147CAAC1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017E94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D14294" w14:textId="4D1C1D6F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F3D984" w14:textId="7E236F86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C447A3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EC8E2B" w14:textId="48FBC901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50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116F311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FE2B1A" w14:paraId="32A5A15F" w14:textId="77777777" w:rsidTr="00FE2B1A">
        <w:trPr>
          <w:trHeight w:val="283"/>
        </w:trPr>
        <w:tc>
          <w:tcPr>
            <w:tcW w:w="1370" w:type="dxa"/>
            <w:vMerge/>
            <w:vAlign w:val="center"/>
          </w:tcPr>
          <w:p w14:paraId="33E99953" w14:textId="77777777" w:rsidR="00FE2B1A" w:rsidRPr="0052714B" w:rsidRDefault="00FE2B1A" w:rsidP="00FE2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3ABCA9D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8AB20" w14:textId="7E301138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8 Feb a 2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19A60B" w14:textId="15119D50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67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03CF6A" w14:textId="5FCCC53A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38B9B4" w14:textId="4DB720A1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047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38D79A" w14:textId="056BA32C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4108A" w14:textId="0D5F8AEE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00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EB5B58" w14:textId="25618BED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4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1C174F" w14:textId="2A41D72B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B71175" w14:textId="2041E15C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017E94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259497" w14:textId="7F8A5BBA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C22B97" w14:textId="61FBC5EA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C447A3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0F0551" w14:textId="055C2822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535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B4BB683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FE2B1A" w14:paraId="3C24B55A" w14:textId="77777777" w:rsidTr="00FE2B1A">
        <w:trPr>
          <w:trHeight w:val="283"/>
        </w:trPr>
        <w:tc>
          <w:tcPr>
            <w:tcW w:w="1370" w:type="dxa"/>
            <w:vMerge/>
            <w:vAlign w:val="center"/>
          </w:tcPr>
          <w:p w14:paraId="31362ADB" w14:textId="77777777" w:rsidR="00FE2B1A" w:rsidRPr="0052714B" w:rsidRDefault="00FE2B1A" w:rsidP="00FE2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616EAEE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3F57FF" w14:textId="2EF67F58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F9991" w14:textId="4180198D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94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5337E6" w14:textId="6A61141B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7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9465DE" w14:textId="294D4081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21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14E465" w14:textId="13B04F89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ABC01" w14:textId="6DE7F6DC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16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B2683" w14:textId="76F649AF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6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E1599D" w14:textId="6175B0D7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7B6B2" w14:textId="3BB8F3F0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017E94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68C29F" w14:textId="63733253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FF468C" w14:textId="6536058F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C447A3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423B34" w14:textId="2E661E22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62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FE62BA1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FE2B1A" w14:paraId="39E7AE4B" w14:textId="77777777" w:rsidTr="00FE2B1A">
        <w:trPr>
          <w:trHeight w:val="283"/>
        </w:trPr>
        <w:tc>
          <w:tcPr>
            <w:tcW w:w="1370" w:type="dxa"/>
            <w:vMerge/>
            <w:vAlign w:val="center"/>
          </w:tcPr>
          <w:p w14:paraId="56FBE554" w14:textId="77777777" w:rsidR="00FE2B1A" w:rsidRPr="0052714B" w:rsidRDefault="00FE2B1A" w:rsidP="00FE2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899B79C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25AB52" w14:textId="2E0DF202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2A45DA" w14:textId="6809FFDB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53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C68699" w14:textId="62A9592F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268396" w14:textId="15CF5E1B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96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92C977" w14:textId="4F59F937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3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47A802" w14:textId="49BA90CA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92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51D09" w14:textId="15517F1C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2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37A09C" w14:textId="728613F6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95F4F" w14:textId="76A17F65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017E94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A1CFD" w14:textId="72D65AC6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E6CDBC" w14:textId="23E190EC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C447A3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F6523" w14:textId="4D90F037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49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387C043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FE2B1A" w14:paraId="7F8882E0" w14:textId="77777777" w:rsidTr="00FE2B1A">
        <w:trPr>
          <w:trHeight w:val="283"/>
        </w:trPr>
        <w:tc>
          <w:tcPr>
            <w:tcW w:w="1370" w:type="dxa"/>
            <w:vMerge/>
            <w:vAlign w:val="center"/>
          </w:tcPr>
          <w:p w14:paraId="102E39A0" w14:textId="77777777" w:rsidR="00FE2B1A" w:rsidRPr="0052714B" w:rsidRDefault="00FE2B1A" w:rsidP="00FE2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8655869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FD9135" w14:textId="103DA5C3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B868A9" w14:textId="280CEF26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60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93DD09" w14:textId="133F5F52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35A3E" w14:textId="01389074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00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9CA4D" w14:textId="720A6670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4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2BFC8" w14:textId="1408CEA7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96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428AE" w14:textId="30EC9457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3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6990ED" w14:textId="7F03A5DE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E9955C" w14:textId="3FCCED7E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017E94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3CC47" w14:textId="5E997FC0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0A22C" w14:textId="46FE86CA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C447A3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A5EC7" w14:textId="0C950572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51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402EE9C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FE2B1A" w14:paraId="64A6DCA1" w14:textId="77777777" w:rsidTr="00FE2B1A">
        <w:trPr>
          <w:trHeight w:val="283"/>
        </w:trPr>
        <w:tc>
          <w:tcPr>
            <w:tcW w:w="1370" w:type="dxa"/>
            <w:vMerge/>
            <w:vAlign w:val="center"/>
          </w:tcPr>
          <w:p w14:paraId="66028458" w14:textId="780C83ED" w:rsidR="00FE2B1A" w:rsidRPr="0052714B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99C1F87" w14:textId="77777777" w:rsidR="00FE2B1A" w:rsidRPr="0052714B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7245AD" w14:textId="771A84B5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E7CA33" w14:textId="4F621681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46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4E3E4" w14:textId="01062B5C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0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761BD" w14:textId="64BA0963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91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D8D8B" w14:textId="5007182C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2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4BC6F8" w14:textId="3B3722EE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CD7C8" w14:textId="4D43E139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2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8EFCA2" w14:textId="40241C9A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7E98AF" w14:textId="5E809CE8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017E94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B45680" w14:textId="3443F303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67600A" w14:textId="02862538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C447A3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DC3D11" w14:textId="01F24B0A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47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C1FA26B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FE2B1A" w14:paraId="48267251" w14:textId="77777777" w:rsidTr="00FE2B1A">
        <w:trPr>
          <w:trHeight w:val="283"/>
        </w:trPr>
        <w:tc>
          <w:tcPr>
            <w:tcW w:w="1370" w:type="dxa"/>
            <w:vMerge w:val="restart"/>
            <w:vAlign w:val="center"/>
          </w:tcPr>
          <w:p w14:paraId="09B3D827" w14:textId="1F625015" w:rsidR="00FE2B1A" w:rsidRPr="0052714B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The Sens Cancún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5377F3D5" w14:textId="044740B4" w:rsidR="00FE2B1A" w:rsidRPr="0052714B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05DIC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21DE7" w14:textId="31D189F9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02 Ene a 09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D1F380" w14:textId="4EA6E6AE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70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71B0A" w14:textId="73EC7727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55288C" w14:textId="51A3FA1E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15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015B7F" w14:textId="1ABF40EB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6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2012C5" w14:textId="362A400D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1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7CDE52" w14:textId="0DE813E8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5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699F98" w14:textId="1B507550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1C5FB7" w14:textId="1B34082E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017E94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0AC9F" w14:textId="436CAE49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3B31FE" w14:textId="305CEF10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C447A3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F9BC23" w14:textId="63BBDB7B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588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05B33C8C" w14:textId="7E7DA7C9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FE2B1A" w14:paraId="70BE4AD6" w14:textId="77777777" w:rsidTr="00FE2B1A">
        <w:trPr>
          <w:trHeight w:val="283"/>
        </w:trPr>
        <w:tc>
          <w:tcPr>
            <w:tcW w:w="1370" w:type="dxa"/>
            <w:vMerge/>
            <w:vAlign w:val="center"/>
          </w:tcPr>
          <w:p w14:paraId="48AE5BFF" w14:textId="77777777" w:rsidR="00FE2B1A" w:rsidRPr="0052714B" w:rsidRDefault="00FE2B1A" w:rsidP="00FE2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40C131C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461255" w14:textId="52FFA53A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0 Feb a 27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3A15B5" w14:textId="3472782A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7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F7787" w14:textId="2678B1C9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5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79476B" w14:textId="7F492D47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20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B59164" w14:textId="355B0503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6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9761AE" w14:textId="7FDC269E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16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8AF41A" w14:textId="3BC27622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6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C36383" w14:textId="2E3ABE36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CD58CE" w14:textId="1A5602A7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017E94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4A3DE" w14:textId="7541EA96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9F24A2" w14:textId="180FF261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C447A3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4D4268" w14:textId="01F6B7D8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615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7F9444F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FE2B1A" w14:paraId="131A977E" w14:textId="77777777" w:rsidTr="00FE2B1A">
        <w:trPr>
          <w:trHeight w:val="283"/>
        </w:trPr>
        <w:tc>
          <w:tcPr>
            <w:tcW w:w="1370" w:type="dxa"/>
            <w:vMerge/>
            <w:vAlign w:val="center"/>
          </w:tcPr>
          <w:p w14:paraId="52669878" w14:textId="77777777" w:rsidR="00FE2B1A" w:rsidRPr="0052714B" w:rsidRDefault="00FE2B1A" w:rsidP="00FE2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4F42602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30293" w14:textId="6D21F4E5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8 Feb a 2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66B82A" w14:textId="4ABCE7D5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82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B3F946" w14:textId="4C16ACEC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5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6EE059" w14:textId="1CF4ABB5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23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1A215" w14:textId="716C0DA7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7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3BABF" w14:textId="5954A3C5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19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B01749" w14:textId="1F1BB02F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6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7A5863" w14:textId="0442B8F8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9D9407" w14:textId="3C89DF6F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017E94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447DA6" w14:textId="457C3162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5307B" w14:textId="38EFF776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C447A3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71BD17" w14:textId="610FB24E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629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1C701677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FE2B1A" w14:paraId="6CAE4FE3" w14:textId="77777777" w:rsidTr="00FE2B1A">
        <w:trPr>
          <w:trHeight w:val="283"/>
        </w:trPr>
        <w:tc>
          <w:tcPr>
            <w:tcW w:w="1370" w:type="dxa"/>
            <w:vMerge/>
            <w:vAlign w:val="center"/>
          </w:tcPr>
          <w:p w14:paraId="1AD05591" w14:textId="77777777" w:rsidR="00FE2B1A" w:rsidRPr="0052714B" w:rsidRDefault="00FE2B1A" w:rsidP="00FE2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56F628F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4DB58" w14:textId="07A36D8A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FF9F2D" w14:textId="23ADF97D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.1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A63E2" w14:textId="6448E648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9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26831B" w14:textId="5BB748FF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42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8090E1" w14:textId="21784D9C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0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42DB23" w14:textId="1F460D86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37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DD8790" w14:textId="5D819BD4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9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65B7B" w14:textId="5043FF2A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0520D" w14:textId="05BE5AD5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017E94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8AACC" w14:textId="40B38991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D0111" w14:textId="230E159E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C447A3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8EC26B" w14:textId="359D4153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72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AC54329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FE2B1A" w14:paraId="351DA9FA" w14:textId="77777777" w:rsidTr="00FE2B1A">
        <w:trPr>
          <w:trHeight w:val="283"/>
        </w:trPr>
        <w:tc>
          <w:tcPr>
            <w:tcW w:w="1370" w:type="dxa"/>
            <w:vMerge/>
            <w:vAlign w:val="center"/>
          </w:tcPr>
          <w:p w14:paraId="52476E0C" w14:textId="77777777" w:rsidR="00FE2B1A" w:rsidRPr="0052714B" w:rsidRDefault="00FE2B1A" w:rsidP="00FE2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95597DB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AF69B4" w14:textId="290C5C24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76DA41" w14:textId="5A379650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62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FF4D7" w14:textId="218E4E9C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2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808E16" w14:textId="6B6A7E73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10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D79B63" w14:textId="6F82026D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1040C" w14:textId="69A40B27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06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B52D75" w14:textId="554CC53D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4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9DA6F7" w14:textId="7D37887A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1B13D2" w14:textId="4CA65D3F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017E94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D41AB5" w14:textId="6218D776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16D2B" w14:textId="79A40173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C447A3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5D52C" w14:textId="63FB37F6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56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51FEEED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FE2B1A" w14:paraId="0F7D88C2" w14:textId="77777777" w:rsidTr="00FE2B1A">
        <w:trPr>
          <w:trHeight w:val="283"/>
        </w:trPr>
        <w:tc>
          <w:tcPr>
            <w:tcW w:w="1370" w:type="dxa"/>
            <w:vMerge/>
            <w:vAlign w:val="center"/>
          </w:tcPr>
          <w:p w14:paraId="29A9166A" w14:textId="77777777" w:rsidR="00FE2B1A" w:rsidRPr="0052714B" w:rsidRDefault="00FE2B1A" w:rsidP="00FE2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6CD9E9F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4B29DB" w14:textId="315AEB6C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18635" w14:textId="0806690D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82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D67C51" w14:textId="78F8D0E4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5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6BF9D3" w14:textId="7C72AB5E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23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5C2204" w14:textId="56252EC2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7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91D1CA" w14:textId="6B7F9AD2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19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A003B" w14:textId="19635C08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6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57CD11" w14:textId="13CE6E8F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630C1F" w14:textId="23F32A5A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017E94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D4E058" w14:textId="0E2F1CB6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F7D10" w14:textId="4771A6EE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C447A3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5DBAA2" w14:textId="61E1C1FD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629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BCDC14E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FE2B1A" w14:paraId="05D4DDE3" w14:textId="77777777" w:rsidTr="00FE2B1A">
        <w:trPr>
          <w:trHeight w:val="283"/>
        </w:trPr>
        <w:tc>
          <w:tcPr>
            <w:tcW w:w="1370" w:type="dxa"/>
            <w:vMerge/>
            <w:vAlign w:val="center"/>
          </w:tcPr>
          <w:p w14:paraId="5E7E2BC4" w14:textId="1B67E0BD" w:rsidR="00FE2B1A" w:rsidRPr="0052714B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961EC0D" w14:textId="77777777" w:rsidR="00FE2B1A" w:rsidRPr="0052714B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A96D24" w14:textId="5CF2E071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CCBD50" w14:textId="6C993E18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62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7B1F5" w14:textId="4DEFFFE6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2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C2BC47" w14:textId="0B390B07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10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DB315" w14:textId="2668B14F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8BE474" w14:textId="1966EC28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06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7F5FC" w14:textId="1C7E86D0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4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46EBB" w14:textId="3D068998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8DFE3" w14:textId="6CCD11D8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017E94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01ED25" w14:textId="31E8A4C2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F36AA6" w14:textId="0A13BA66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C447A3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4F43B7" w14:textId="0C2721F5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56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3E57C0D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</w:tbl>
    <w:p w14:paraId="2BA2C4A1" w14:textId="77777777" w:rsidR="00391081" w:rsidRDefault="00391081"/>
    <w:p w14:paraId="1E12DEF7" w14:textId="77777777" w:rsidR="00391081" w:rsidRDefault="00391081"/>
    <w:tbl>
      <w:tblPr>
        <w:tblW w:w="11768" w:type="dxa"/>
        <w:tblInd w:w="-714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1"/>
        <w:gridCol w:w="1612"/>
        <w:gridCol w:w="737"/>
        <w:gridCol w:w="594"/>
        <w:gridCol w:w="680"/>
        <w:gridCol w:w="568"/>
        <w:gridCol w:w="680"/>
        <w:gridCol w:w="567"/>
        <w:gridCol w:w="594"/>
        <w:gridCol w:w="525"/>
        <w:gridCol w:w="593"/>
        <w:gridCol w:w="540"/>
        <w:gridCol w:w="850"/>
        <w:gridCol w:w="777"/>
      </w:tblGrid>
      <w:tr w:rsidR="00FE2B1A" w14:paraId="0B35FD1F" w14:textId="77777777" w:rsidTr="00FE2B1A">
        <w:trPr>
          <w:trHeight w:val="283"/>
        </w:trPr>
        <w:tc>
          <w:tcPr>
            <w:tcW w:w="1370" w:type="dxa"/>
            <w:vMerge w:val="restart"/>
            <w:vAlign w:val="center"/>
          </w:tcPr>
          <w:p w14:paraId="752DF1F7" w14:textId="5CE9C6A8" w:rsidR="00FE2B1A" w:rsidRPr="0052714B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lastRenderedPageBreak/>
              <w:t>Oasis Palm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EA8920E" w14:textId="638F3FAC" w:rsidR="00FE2B1A" w:rsidRPr="0052714B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05DIC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810B5" w14:textId="2C9DA741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02 Ene a 09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A5BFB3" w14:textId="37262B9A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47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B82EF6" w14:textId="4E637542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0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EE73CD" w14:textId="5896354C" w:rsidR="00FE2B1A" w:rsidRPr="00FE2B1A" w:rsidRDefault="00FE2B1A" w:rsidP="00FE2B1A">
            <w:pPr>
              <w:jc w:val="center"/>
              <w:rPr>
                <w:b/>
                <w:bCs/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87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D508B" w14:textId="15879A06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2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67D2DD" w14:textId="0E2CA3DC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83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11577B" w14:textId="6196F3EE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1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55D271" w14:textId="7718D676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6FAD6" w14:textId="1993E66E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7E2B0C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1D003" w14:textId="04D2A71E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15EEFD" w14:textId="2593FCD2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6932A6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E28F8" w14:textId="23FF510E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450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5FF66964" w14:textId="6F0C9EE4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FE2B1A" w14:paraId="5266A838" w14:textId="77777777" w:rsidTr="00FE2B1A">
        <w:trPr>
          <w:trHeight w:val="283"/>
        </w:trPr>
        <w:tc>
          <w:tcPr>
            <w:tcW w:w="1370" w:type="dxa"/>
            <w:vMerge/>
            <w:vAlign w:val="center"/>
          </w:tcPr>
          <w:p w14:paraId="0672B217" w14:textId="77777777" w:rsidR="00FE2B1A" w:rsidRPr="0052714B" w:rsidRDefault="00FE2B1A" w:rsidP="00FE2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926CD6E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A3F430" w14:textId="36C3F88E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0 Feb a 27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DBBFC4" w14:textId="17232127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57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86C03" w14:textId="39BB862C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2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349692" w14:textId="6A1717E1" w:rsidR="00FE2B1A" w:rsidRPr="00FE2B1A" w:rsidRDefault="00FE2B1A" w:rsidP="00FE2B1A">
            <w:pPr>
              <w:jc w:val="center"/>
              <w:rPr>
                <w:b/>
                <w:bCs/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93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810C98" w14:textId="12FC0109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3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CD0DD7" w14:textId="68C07821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88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98DD26" w14:textId="3ACD7D3B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2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68F829" w14:textId="784A01D8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051263" w14:textId="29B36275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7E2B0C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F4378" w14:textId="07F8037B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C34D2" w14:textId="50AC16AA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6932A6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B36183" w14:textId="555B6079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47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CB0B6EE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FE2B1A" w14:paraId="343B5268" w14:textId="77777777" w:rsidTr="00FE2B1A">
        <w:trPr>
          <w:trHeight w:val="283"/>
        </w:trPr>
        <w:tc>
          <w:tcPr>
            <w:tcW w:w="1370" w:type="dxa"/>
            <w:vMerge/>
            <w:vAlign w:val="center"/>
          </w:tcPr>
          <w:p w14:paraId="680ED75D" w14:textId="77777777" w:rsidR="00FE2B1A" w:rsidRPr="0052714B" w:rsidRDefault="00FE2B1A" w:rsidP="00FE2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C6908F8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89C114" w14:textId="149C7C50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8 Feb a 2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C0CB79" w14:textId="5259C6BA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60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4AA512" w14:textId="5929BA37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AB5B48" w14:textId="30D9B85B" w:rsidR="00FE2B1A" w:rsidRPr="00FE2B1A" w:rsidRDefault="00FE2B1A" w:rsidP="00FE2B1A">
            <w:pPr>
              <w:jc w:val="center"/>
              <w:rPr>
                <w:b/>
                <w:bCs/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95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D9DEC0" w14:textId="2B8255E0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3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4366DC" w14:textId="42252B8C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CDCA1C" w14:textId="2704640A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2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CF52E3" w14:textId="6E7EA6BA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ABA994" w14:textId="3E7DA035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7E2B0C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567CE" w14:textId="22E2DBB8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C5042" w14:textId="77DF53AE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6932A6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5FC8B9" w14:textId="291C14FB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48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0A42565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FE2B1A" w14:paraId="1C4B63E5" w14:textId="77777777" w:rsidTr="00FE2B1A">
        <w:trPr>
          <w:trHeight w:val="283"/>
        </w:trPr>
        <w:tc>
          <w:tcPr>
            <w:tcW w:w="1370" w:type="dxa"/>
            <w:vMerge/>
            <w:vAlign w:val="center"/>
          </w:tcPr>
          <w:p w14:paraId="60E473B5" w14:textId="77777777" w:rsidR="00FE2B1A" w:rsidRPr="0052714B" w:rsidRDefault="00FE2B1A" w:rsidP="00FE2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737DDBE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428694" w14:textId="5D51E485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31E3B0" w14:textId="29B89B08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85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F89D98" w14:textId="2A205E25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2B512" w14:textId="36C87BEC" w:rsidR="00FE2B1A" w:rsidRPr="00FE2B1A" w:rsidRDefault="00FE2B1A" w:rsidP="00FE2B1A">
            <w:pPr>
              <w:jc w:val="center"/>
              <w:rPr>
                <w:b/>
                <w:bCs/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10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A9601C" w14:textId="4446D557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D8F395" w14:textId="6C7344D1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04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0553B3" w14:textId="1D23FA71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4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8D930" w14:textId="084B85EA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60D423" w14:textId="37746A0A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7E2B0C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B72A6B" w14:textId="11A3AC82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E30D55" w14:textId="2E52E231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6932A6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835423" w14:textId="66CB9323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56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E3FAFE2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FE2B1A" w14:paraId="21D34CE9" w14:textId="77777777" w:rsidTr="00FE2B1A">
        <w:trPr>
          <w:trHeight w:val="283"/>
        </w:trPr>
        <w:tc>
          <w:tcPr>
            <w:tcW w:w="1370" w:type="dxa"/>
            <w:vMerge/>
            <w:vAlign w:val="center"/>
          </w:tcPr>
          <w:p w14:paraId="0D3577AD" w14:textId="77777777" w:rsidR="00FE2B1A" w:rsidRPr="0052714B" w:rsidRDefault="00FE2B1A" w:rsidP="00FE2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73CE19E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845F6" w14:textId="0C389C48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90C6DC" w14:textId="72D03D43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54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9AD41" w14:textId="39CB1BA4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86D74" w14:textId="3FF0366C" w:rsidR="00FE2B1A" w:rsidRPr="00FE2B1A" w:rsidRDefault="00FE2B1A" w:rsidP="00FE2B1A">
            <w:pPr>
              <w:jc w:val="center"/>
              <w:rPr>
                <w:b/>
                <w:bCs/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91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BBE8FC" w14:textId="7D64B0E3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2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E5F054" w14:textId="1AE2E4A3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87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4185C1" w14:textId="0D69F18C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2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B522A3" w14:textId="34644168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FECC24" w14:textId="207CE1EE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7E2B0C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EA3D8B" w14:textId="4FC7228A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47EDBD" w14:textId="1B13EDC4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6932A6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8493F" w14:textId="4FBECF74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469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79ECAB4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FE2B1A" w14:paraId="02145248" w14:textId="77777777" w:rsidTr="00FE2B1A">
        <w:trPr>
          <w:trHeight w:val="283"/>
        </w:trPr>
        <w:tc>
          <w:tcPr>
            <w:tcW w:w="1370" w:type="dxa"/>
            <w:vMerge/>
            <w:vAlign w:val="center"/>
          </w:tcPr>
          <w:p w14:paraId="6C4ED5BD" w14:textId="77777777" w:rsidR="00FE2B1A" w:rsidRPr="0052714B" w:rsidRDefault="00FE2B1A" w:rsidP="00FE2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76AB4FD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AE152B" w14:textId="0C89370C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EE280" w14:textId="0711803C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63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F3EDBE" w14:textId="45712C1A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2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F45010" w14:textId="21B5C507" w:rsidR="00FE2B1A" w:rsidRPr="00FE2B1A" w:rsidRDefault="00FE2B1A" w:rsidP="00FE2B1A">
            <w:pPr>
              <w:jc w:val="center"/>
              <w:rPr>
                <w:b/>
                <w:bCs/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97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B05EEF" w14:textId="55546061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3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36F0F6" w14:textId="210243FB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C6C3B1" w14:textId="6EF6A662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2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4E2B3B" w14:textId="0759F245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D2650" w14:textId="3CA33BE5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7E2B0C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13A787" w14:textId="18371654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0E9F10" w14:textId="066E44B8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6932A6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90B6A" w14:textId="609BAD72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497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337E336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FE2B1A" w14:paraId="2C6692AD" w14:textId="77777777" w:rsidTr="00FE2B1A">
        <w:trPr>
          <w:trHeight w:val="283"/>
        </w:trPr>
        <w:tc>
          <w:tcPr>
            <w:tcW w:w="1370" w:type="dxa"/>
            <w:vMerge/>
            <w:vAlign w:val="center"/>
          </w:tcPr>
          <w:p w14:paraId="0393A896" w14:textId="3E411F2B" w:rsidR="00FE2B1A" w:rsidRPr="0052714B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2B73405" w14:textId="77777777" w:rsidR="00FE2B1A" w:rsidRPr="0052714B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538020" w14:textId="0B2FCC7F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67436F" w14:textId="43C4DC7C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.44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92E42C" w14:textId="724B4B4C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0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846B9" w14:textId="4D94A309" w:rsidR="00FE2B1A" w:rsidRPr="00134407" w:rsidRDefault="00FE2B1A" w:rsidP="00FE2B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4407">
              <w:rPr>
                <w:b/>
                <w:bCs/>
                <w:sz w:val="18"/>
                <w:szCs w:val="18"/>
              </w:rPr>
              <w:t>85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DFFC6" w14:textId="5A3F76FF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1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DA1D3B" w14:textId="4FC4EF99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81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A03327" w14:textId="5128AE0D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11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74D63" w14:textId="20AA1106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0B039" w14:textId="1E708069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7E2B0C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354BB5" w14:textId="5BBAB4D5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A61FCB" w14:textId="247886DE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6932A6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1E7BB3" w14:textId="45863334" w:rsidR="00FE2B1A" w:rsidRPr="00FE2B1A" w:rsidRDefault="00FE2B1A" w:rsidP="00FE2B1A">
            <w:pPr>
              <w:jc w:val="center"/>
              <w:rPr>
                <w:sz w:val="18"/>
                <w:szCs w:val="18"/>
              </w:rPr>
            </w:pPr>
            <w:r w:rsidRPr="00FE2B1A">
              <w:rPr>
                <w:sz w:val="18"/>
                <w:szCs w:val="18"/>
              </w:rPr>
              <w:t>44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B7C58C7" w14:textId="77777777" w:rsidR="00FE2B1A" w:rsidRDefault="00FE2B1A" w:rsidP="00FE2B1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</w:tbl>
    <w:p w14:paraId="2AC752BA" w14:textId="77777777" w:rsidR="00742C39" w:rsidRDefault="0003432B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**Precio por pax en USD**</w:t>
      </w:r>
    </w:p>
    <w:p w14:paraId="306BAB20" w14:textId="05486B31" w:rsidR="0097391E" w:rsidRPr="00306F1E" w:rsidRDefault="00490386" w:rsidP="00227CE0">
      <w:pPr>
        <w:jc w:val="center"/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</w:pPr>
      <w:r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  <w:t>Todas las tarifas están sujetos a cambios, reconfirmar al momento de la reserva.</w:t>
      </w:r>
    </w:p>
    <w:p w14:paraId="09E7B60E" w14:textId="77777777" w:rsidR="00227CE0" w:rsidRPr="00306F1E" w:rsidRDefault="00227CE0">
      <w:pPr>
        <w:jc w:val="center"/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</w:pPr>
    </w:p>
    <w:p w14:paraId="6EC097D3" w14:textId="33DF7A5F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6D8D7163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Pasaje aéreo.</w:t>
      </w:r>
    </w:p>
    <w:p w14:paraId="6643C6FE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Propinas.</w:t>
      </w:r>
    </w:p>
    <w:p w14:paraId="5135EAFE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Seguro de asistencia en viaje</w:t>
      </w:r>
    </w:p>
    <w:p w14:paraId="1C85019F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Servicios no indicados</w:t>
      </w:r>
    </w:p>
    <w:p w14:paraId="487C4405" w14:textId="77777777" w:rsidR="00B74390" w:rsidRDefault="00B74390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2AD8B395" w14:textId="1517AE09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10083835" w14:textId="2EF2AC9A" w:rsidR="00742C39" w:rsidRDefault="005F51B1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</w:t>
      </w:r>
      <w:r w:rsidR="0003432B">
        <w:rPr>
          <w:color w:val="333333"/>
          <w:sz w:val="19"/>
          <w:szCs w:val="19"/>
        </w:rPr>
        <w:t xml:space="preserve">plica suplemento para servicios de traslados llegando o saliendo en horarios </w:t>
      </w:r>
      <w:r w:rsidR="00FB264D">
        <w:rPr>
          <w:color w:val="333333"/>
          <w:sz w:val="19"/>
          <w:szCs w:val="19"/>
        </w:rPr>
        <w:t>nocturnos (</w:t>
      </w:r>
      <w:r w:rsidR="00B15796">
        <w:rPr>
          <w:color w:val="333333"/>
          <w:sz w:val="19"/>
          <w:szCs w:val="19"/>
        </w:rPr>
        <w:t>22hrs a 07am).</w:t>
      </w:r>
    </w:p>
    <w:p w14:paraId="4A98E5ED" w14:textId="77777777" w:rsidR="00FB264D" w:rsidRDefault="00FB264D" w:rsidP="00FB264D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2661026D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72A6D9C6" w14:textId="022C336C" w:rsidR="00742C39" w:rsidRDefault="00783784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</w:t>
      </w:r>
      <w:r w:rsidR="0003432B">
        <w:rPr>
          <w:color w:val="333333"/>
          <w:sz w:val="19"/>
          <w:szCs w:val="19"/>
        </w:rPr>
        <w:t xml:space="preserve"> sea necesario (eventos, cierre de venta, disponibilidad), se utilizará un hotel de categoría similar.</w:t>
      </w:r>
    </w:p>
    <w:p w14:paraId="05FD7A64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684D12BC" w14:textId="2A892A80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</w:t>
      </w:r>
      <w:r w:rsidR="005F51B1">
        <w:rPr>
          <w:color w:val="333333"/>
          <w:sz w:val="19"/>
          <w:szCs w:val="19"/>
        </w:rPr>
        <w:t>.</w:t>
      </w:r>
    </w:p>
    <w:p w14:paraId="6FD4B047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4D7B88E8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5A8B6376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662CA45B" w14:textId="77777777" w:rsidR="00667A7C" w:rsidRDefault="00667A7C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D05D831" w14:textId="65F7956F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4443C9DC" w14:textId="77777777" w:rsidR="00742C39" w:rsidRDefault="0003432B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77A3D2A3" w14:textId="77777777" w:rsidR="00742C39" w:rsidRDefault="0003432B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"/>
        </w:rPr>
      </w:pPr>
      <w:r>
        <w:rPr>
          <w:rFonts w:ascii="Arial" w:hAnsi="Arial" w:cs="Arial"/>
          <w:color w:val="333333"/>
          <w:sz w:val="19"/>
          <w:szCs w:val="19"/>
          <w:lang w:val="es-ES"/>
        </w:rPr>
        <w:lastRenderedPageBreak/>
        <w:t xml:space="preserve">En el caso de cambios o anulaciones de reserva se aplicarán políticas establecidas por hoteles, receptivos, cruceros, aseguradoras y líneas aéreas, en cada caso puntual. Consulte. </w:t>
      </w:r>
    </w:p>
    <w:p w14:paraId="62D4AF9F" w14:textId="77777777" w:rsidR="00742C39" w:rsidRDefault="0003432B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"/>
        </w:rPr>
      </w:pPr>
      <w:r>
        <w:rPr>
          <w:rFonts w:ascii="Arial" w:hAnsi="Arial" w:cs="Arial"/>
          <w:color w:val="333333"/>
          <w:sz w:val="19"/>
          <w:szCs w:val="19"/>
          <w:lang w:val="es-ES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742C39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77C2B" w14:textId="77777777" w:rsidR="006E2962" w:rsidRDefault="006E2962">
      <w:r>
        <w:separator/>
      </w:r>
    </w:p>
  </w:endnote>
  <w:endnote w:type="continuationSeparator" w:id="0">
    <w:p w14:paraId="7D3AA12B" w14:textId="77777777" w:rsidR="006E2962" w:rsidRDefault="006E2962">
      <w:r>
        <w:continuationSeparator/>
      </w:r>
    </w:p>
  </w:endnote>
  <w:endnote w:type="continuationNotice" w:id="1">
    <w:p w14:paraId="1054F60E" w14:textId="77777777" w:rsidR="006E2962" w:rsidRDefault="006E29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C002B" w14:textId="4D67DCAD" w:rsidR="00742C39" w:rsidRDefault="0003432B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1BB2CFDC" wp14:editId="35DCE418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7CCE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503FC1BA" wp14:editId="741464B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F88A0EB" w14:textId="459E2834" w:rsidR="00742C39" w:rsidRDefault="00424D8E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22Oct2</w:t>
                          </w:r>
                          <w:r w:rsidR="00F91B1B">
                            <w:rPr>
                              <w:spacing w:val="2"/>
                              <w:sz w:val="15"/>
                            </w:rPr>
                            <w:t>5</w:t>
                          </w:r>
                          <w:r w:rsidR="0003432B">
                            <w:rPr>
                              <w:sz w:val="15"/>
                            </w:rPr>
                            <w:t>/NH</w:t>
                          </w:r>
                        </w:p>
                        <w:p w14:paraId="47923D20" w14:textId="77777777" w:rsidR="00742C39" w:rsidRDefault="00742C39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FC1B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439.35pt;margin-top:14.35pt;width:98.95pt;height:17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" o:allowincell="f" stroked="f">
              <v:textbox>
                <w:txbxContent>
                  <w:p w14:paraId="4F88A0EB" w14:textId="459E2834" w:rsidR="00742C39" w:rsidRDefault="00424D8E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22Oct2</w:t>
                    </w:r>
                    <w:r w:rsidR="00F91B1B">
                      <w:rPr>
                        <w:spacing w:val="2"/>
                        <w:sz w:val="15"/>
                      </w:rPr>
                      <w:t>5</w:t>
                    </w:r>
                    <w:r w:rsidR="0003432B">
                      <w:rPr>
                        <w:sz w:val="15"/>
                      </w:rPr>
                      <w:t>/NH</w:t>
                    </w:r>
                  </w:p>
                  <w:p w14:paraId="47923D20" w14:textId="77777777" w:rsidR="00742C39" w:rsidRDefault="00742C39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22ACD" w14:textId="77777777" w:rsidR="006E2962" w:rsidRDefault="006E2962">
      <w:r>
        <w:separator/>
      </w:r>
    </w:p>
  </w:footnote>
  <w:footnote w:type="continuationSeparator" w:id="0">
    <w:p w14:paraId="79DD1A4A" w14:textId="77777777" w:rsidR="006E2962" w:rsidRDefault="006E2962">
      <w:r>
        <w:continuationSeparator/>
      </w:r>
    </w:p>
  </w:footnote>
  <w:footnote w:type="continuationNotice" w:id="1">
    <w:p w14:paraId="553717A2" w14:textId="77777777" w:rsidR="006E2962" w:rsidRDefault="006E29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F0C"/>
    <w:multiLevelType w:val="multilevel"/>
    <w:tmpl w:val="C4581212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5E0FD3"/>
    <w:multiLevelType w:val="multilevel"/>
    <w:tmpl w:val="87AC75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A86C2F"/>
    <w:multiLevelType w:val="multilevel"/>
    <w:tmpl w:val="210892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B9543B"/>
    <w:multiLevelType w:val="multilevel"/>
    <w:tmpl w:val="2C284B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079796D"/>
    <w:multiLevelType w:val="multilevel"/>
    <w:tmpl w:val="491E8F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73345173">
    <w:abstractNumId w:val="2"/>
  </w:num>
  <w:num w:numId="2" w16cid:durableId="1138110425">
    <w:abstractNumId w:val="1"/>
  </w:num>
  <w:num w:numId="3" w16cid:durableId="1178740560">
    <w:abstractNumId w:val="3"/>
  </w:num>
  <w:num w:numId="4" w16cid:durableId="1260261309">
    <w:abstractNumId w:val="0"/>
  </w:num>
  <w:num w:numId="5" w16cid:durableId="227350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39"/>
    <w:rsid w:val="00003C09"/>
    <w:rsid w:val="0000737A"/>
    <w:rsid w:val="000131E4"/>
    <w:rsid w:val="00015FB9"/>
    <w:rsid w:val="00023142"/>
    <w:rsid w:val="0003432B"/>
    <w:rsid w:val="00036CDC"/>
    <w:rsid w:val="000376CC"/>
    <w:rsid w:val="0004166F"/>
    <w:rsid w:val="000437A5"/>
    <w:rsid w:val="00045B3F"/>
    <w:rsid w:val="00056CE9"/>
    <w:rsid w:val="00070191"/>
    <w:rsid w:val="00070E10"/>
    <w:rsid w:val="000717EF"/>
    <w:rsid w:val="00076A85"/>
    <w:rsid w:val="000855A2"/>
    <w:rsid w:val="00085E8F"/>
    <w:rsid w:val="000863E4"/>
    <w:rsid w:val="00086A1F"/>
    <w:rsid w:val="000940A4"/>
    <w:rsid w:val="00097E5F"/>
    <w:rsid w:val="00097FC2"/>
    <w:rsid w:val="000A1108"/>
    <w:rsid w:val="000A217B"/>
    <w:rsid w:val="000A3E32"/>
    <w:rsid w:val="000A7D86"/>
    <w:rsid w:val="000B626A"/>
    <w:rsid w:val="000C17A8"/>
    <w:rsid w:val="000C527D"/>
    <w:rsid w:val="000C5F12"/>
    <w:rsid w:val="000D21C8"/>
    <w:rsid w:val="000E39B0"/>
    <w:rsid w:val="000F4C43"/>
    <w:rsid w:val="0010107F"/>
    <w:rsid w:val="00104D85"/>
    <w:rsid w:val="0010599D"/>
    <w:rsid w:val="001118CA"/>
    <w:rsid w:val="00114EDA"/>
    <w:rsid w:val="0011760F"/>
    <w:rsid w:val="00117CC9"/>
    <w:rsid w:val="0012442D"/>
    <w:rsid w:val="00132749"/>
    <w:rsid w:val="00134407"/>
    <w:rsid w:val="00134E1E"/>
    <w:rsid w:val="00145722"/>
    <w:rsid w:val="001457FE"/>
    <w:rsid w:val="0014645C"/>
    <w:rsid w:val="0015484B"/>
    <w:rsid w:val="00156D25"/>
    <w:rsid w:val="001577F2"/>
    <w:rsid w:val="0016014A"/>
    <w:rsid w:val="00166EB7"/>
    <w:rsid w:val="0018068C"/>
    <w:rsid w:val="00183717"/>
    <w:rsid w:val="0019073E"/>
    <w:rsid w:val="00195A69"/>
    <w:rsid w:val="001973B2"/>
    <w:rsid w:val="001A38B4"/>
    <w:rsid w:val="001A6728"/>
    <w:rsid w:val="001B46F6"/>
    <w:rsid w:val="001B64C9"/>
    <w:rsid w:val="001C1CB6"/>
    <w:rsid w:val="001C35C3"/>
    <w:rsid w:val="001C4C8A"/>
    <w:rsid w:val="001C5550"/>
    <w:rsid w:val="001C5C28"/>
    <w:rsid w:val="001C70D9"/>
    <w:rsid w:val="001D1178"/>
    <w:rsid w:val="001D4CF5"/>
    <w:rsid w:val="001E0597"/>
    <w:rsid w:val="001E2ED7"/>
    <w:rsid w:val="001E4EC0"/>
    <w:rsid w:val="001E68E4"/>
    <w:rsid w:val="001E6B7C"/>
    <w:rsid w:val="00202AD3"/>
    <w:rsid w:val="00203BD7"/>
    <w:rsid w:val="00203F09"/>
    <w:rsid w:val="00204A7A"/>
    <w:rsid w:val="0021042E"/>
    <w:rsid w:val="00215654"/>
    <w:rsid w:val="00227CE0"/>
    <w:rsid w:val="002300BD"/>
    <w:rsid w:val="00233CD3"/>
    <w:rsid w:val="0023774F"/>
    <w:rsid w:val="00240C5A"/>
    <w:rsid w:val="00244182"/>
    <w:rsid w:val="002444D9"/>
    <w:rsid w:val="00246F14"/>
    <w:rsid w:val="00247DAE"/>
    <w:rsid w:val="00251700"/>
    <w:rsid w:val="00251CA0"/>
    <w:rsid w:val="00266AFE"/>
    <w:rsid w:val="002704A5"/>
    <w:rsid w:val="00276C1E"/>
    <w:rsid w:val="00277900"/>
    <w:rsid w:val="00295E92"/>
    <w:rsid w:val="002A06EE"/>
    <w:rsid w:val="002A26DA"/>
    <w:rsid w:val="002A358B"/>
    <w:rsid w:val="002A7FA5"/>
    <w:rsid w:val="002B6493"/>
    <w:rsid w:val="002D5727"/>
    <w:rsid w:val="002E06A4"/>
    <w:rsid w:val="002E4B91"/>
    <w:rsid w:val="002F7E8C"/>
    <w:rsid w:val="00305609"/>
    <w:rsid w:val="00306F1E"/>
    <w:rsid w:val="00307102"/>
    <w:rsid w:val="00311CE4"/>
    <w:rsid w:val="0031383F"/>
    <w:rsid w:val="00320C21"/>
    <w:rsid w:val="0032222D"/>
    <w:rsid w:val="003245F0"/>
    <w:rsid w:val="00326A4B"/>
    <w:rsid w:val="00335278"/>
    <w:rsid w:val="0033552E"/>
    <w:rsid w:val="00335CE5"/>
    <w:rsid w:val="00336F11"/>
    <w:rsid w:val="003407F3"/>
    <w:rsid w:val="00342B52"/>
    <w:rsid w:val="00347BA9"/>
    <w:rsid w:val="0035167C"/>
    <w:rsid w:val="003516A9"/>
    <w:rsid w:val="003536A0"/>
    <w:rsid w:val="00353C1E"/>
    <w:rsid w:val="00357C2B"/>
    <w:rsid w:val="003610B2"/>
    <w:rsid w:val="003663BB"/>
    <w:rsid w:val="00371AB7"/>
    <w:rsid w:val="00371F4A"/>
    <w:rsid w:val="00376964"/>
    <w:rsid w:val="003810CD"/>
    <w:rsid w:val="00381449"/>
    <w:rsid w:val="0038518A"/>
    <w:rsid w:val="00387013"/>
    <w:rsid w:val="00391081"/>
    <w:rsid w:val="00392746"/>
    <w:rsid w:val="003A3ECE"/>
    <w:rsid w:val="003A5390"/>
    <w:rsid w:val="003B270A"/>
    <w:rsid w:val="003C5A58"/>
    <w:rsid w:val="003C7BF6"/>
    <w:rsid w:val="003D07A6"/>
    <w:rsid w:val="003D442A"/>
    <w:rsid w:val="003D4975"/>
    <w:rsid w:val="003D6513"/>
    <w:rsid w:val="003E05FA"/>
    <w:rsid w:val="003E0F78"/>
    <w:rsid w:val="003E3028"/>
    <w:rsid w:val="003E37E5"/>
    <w:rsid w:val="003E6401"/>
    <w:rsid w:val="003F5417"/>
    <w:rsid w:val="003F7C31"/>
    <w:rsid w:val="00401E94"/>
    <w:rsid w:val="0040287A"/>
    <w:rsid w:val="00417982"/>
    <w:rsid w:val="00422817"/>
    <w:rsid w:val="00424D8E"/>
    <w:rsid w:val="00425F0D"/>
    <w:rsid w:val="004334D7"/>
    <w:rsid w:val="0044193A"/>
    <w:rsid w:val="004526E4"/>
    <w:rsid w:val="004546BF"/>
    <w:rsid w:val="00457991"/>
    <w:rsid w:val="004607B8"/>
    <w:rsid w:val="00482DF8"/>
    <w:rsid w:val="00485119"/>
    <w:rsid w:val="00490386"/>
    <w:rsid w:val="00493D27"/>
    <w:rsid w:val="0049471B"/>
    <w:rsid w:val="00495985"/>
    <w:rsid w:val="00496AA7"/>
    <w:rsid w:val="004A08FB"/>
    <w:rsid w:val="004A7891"/>
    <w:rsid w:val="004B10CE"/>
    <w:rsid w:val="004B128B"/>
    <w:rsid w:val="004B2E64"/>
    <w:rsid w:val="004C0367"/>
    <w:rsid w:val="004C5D42"/>
    <w:rsid w:val="004D2307"/>
    <w:rsid w:val="004D79C6"/>
    <w:rsid w:val="004F0D8D"/>
    <w:rsid w:val="005004DC"/>
    <w:rsid w:val="00504908"/>
    <w:rsid w:val="00504ECD"/>
    <w:rsid w:val="00512367"/>
    <w:rsid w:val="00512A37"/>
    <w:rsid w:val="005159A3"/>
    <w:rsid w:val="00520DA6"/>
    <w:rsid w:val="0052578C"/>
    <w:rsid w:val="0052714B"/>
    <w:rsid w:val="00530071"/>
    <w:rsid w:val="005374D4"/>
    <w:rsid w:val="005418C0"/>
    <w:rsid w:val="00542FE2"/>
    <w:rsid w:val="00550194"/>
    <w:rsid w:val="00554D9C"/>
    <w:rsid w:val="00562314"/>
    <w:rsid w:val="005656C8"/>
    <w:rsid w:val="00567F74"/>
    <w:rsid w:val="00571D60"/>
    <w:rsid w:val="00572627"/>
    <w:rsid w:val="00573186"/>
    <w:rsid w:val="005739C9"/>
    <w:rsid w:val="005773F8"/>
    <w:rsid w:val="005874DC"/>
    <w:rsid w:val="005903B7"/>
    <w:rsid w:val="00591C66"/>
    <w:rsid w:val="005B4EF1"/>
    <w:rsid w:val="005B5BD4"/>
    <w:rsid w:val="005C41C8"/>
    <w:rsid w:val="005C4952"/>
    <w:rsid w:val="005C655F"/>
    <w:rsid w:val="005D0B0A"/>
    <w:rsid w:val="005D1970"/>
    <w:rsid w:val="005D2F03"/>
    <w:rsid w:val="005D57B5"/>
    <w:rsid w:val="005D57BA"/>
    <w:rsid w:val="005D7CBB"/>
    <w:rsid w:val="005E0A74"/>
    <w:rsid w:val="005E2314"/>
    <w:rsid w:val="005F0CD4"/>
    <w:rsid w:val="005F3B12"/>
    <w:rsid w:val="005F51B1"/>
    <w:rsid w:val="005F6FA4"/>
    <w:rsid w:val="006003A8"/>
    <w:rsid w:val="006056F9"/>
    <w:rsid w:val="00610B3C"/>
    <w:rsid w:val="006203CD"/>
    <w:rsid w:val="0062438E"/>
    <w:rsid w:val="00625802"/>
    <w:rsid w:val="00626F85"/>
    <w:rsid w:val="0063107A"/>
    <w:rsid w:val="0063129A"/>
    <w:rsid w:val="00632174"/>
    <w:rsid w:val="00640DE7"/>
    <w:rsid w:val="00653390"/>
    <w:rsid w:val="00656984"/>
    <w:rsid w:val="00656D78"/>
    <w:rsid w:val="00657B0D"/>
    <w:rsid w:val="00663422"/>
    <w:rsid w:val="00667596"/>
    <w:rsid w:val="00667A7C"/>
    <w:rsid w:val="00675487"/>
    <w:rsid w:val="006777FC"/>
    <w:rsid w:val="006836F1"/>
    <w:rsid w:val="00684565"/>
    <w:rsid w:val="0068762F"/>
    <w:rsid w:val="0069011D"/>
    <w:rsid w:val="00695689"/>
    <w:rsid w:val="00696684"/>
    <w:rsid w:val="00697407"/>
    <w:rsid w:val="006A3DD9"/>
    <w:rsid w:val="006B05D9"/>
    <w:rsid w:val="006B1353"/>
    <w:rsid w:val="006B5BA7"/>
    <w:rsid w:val="006B6BB0"/>
    <w:rsid w:val="006B7031"/>
    <w:rsid w:val="006C3BEA"/>
    <w:rsid w:val="006C44AA"/>
    <w:rsid w:val="006E2962"/>
    <w:rsid w:val="006E788B"/>
    <w:rsid w:val="006F0AFC"/>
    <w:rsid w:val="006F55DC"/>
    <w:rsid w:val="0070018E"/>
    <w:rsid w:val="0070166B"/>
    <w:rsid w:val="00704297"/>
    <w:rsid w:val="00714830"/>
    <w:rsid w:val="007151A7"/>
    <w:rsid w:val="007207C5"/>
    <w:rsid w:val="0072137A"/>
    <w:rsid w:val="00721597"/>
    <w:rsid w:val="007315A4"/>
    <w:rsid w:val="00737198"/>
    <w:rsid w:val="00742C39"/>
    <w:rsid w:val="007575A6"/>
    <w:rsid w:val="007604AF"/>
    <w:rsid w:val="0077258F"/>
    <w:rsid w:val="00780C9B"/>
    <w:rsid w:val="00781BFB"/>
    <w:rsid w:val="00783784"/>
    <w:rsid w:val="0079473F"/>
    <w:rsid w:val="00797927"/>
    <w:rsid w:val="007A46BE"/>
    <w:rsid w:val="007A6B9B"/>
    <w:rsid w:val="007A74F9"/>
    <w:rsid w:val="007B5A09"/>
    <w:rsid w:val="007C4598"/>
    <w:rsid w:val="007D0393"/>
    <w:rsid w:val="007D1A7A"/>
    <w:rsid w:val="007E3860"/>
    <w:rsid w:val="007E7368"/>
    <w:rsid w:val="007F285E"/>
    <w:rsid w:val="007F52A0"/>
    <w:rsid w:val="00801902"/>
    <w:rsid w:val="00806CC2"/>
    <w:rsid w:val="008115C5"/>
    <w:rsid w:val="008214BF"/>
    <w:rsid w:val="00827547"/>
    <w:rsid w:val="00830B2D"/>
    <w:rsid w:val="00840C05"/>
    <w:rsid w:val="00842A23"/>
    <w:rsid w:val="00844106"/>
    <w:rsid w:val="00845E93"/>
    <w:rsid w:val="00860161"/>
    <w:rsid w:val="00864FCF"/>
    <w:rsid w:val="00865C0B"/>
    <w:rsid w:val="00872B4C"/>
    <w:rsid w:val="00875A40"/>
    <w:rsid w:val="0088040F"/>
    <w:rsid w:val="00882037"/>
    <w:rsid w:val="00882F74"/>
    <w:rsid w:val="008902D6"/>
    <w:rsid w:val="0089238D"/>
    <w:rsid w:val="00894135"/>
    <w:rsid w:val="008A2ED2"/>
    <w:rsid w:val="008A675C"/>
    <w:rsid w:val="008B35A1"/>
    <w:rsid w:val="008C6B4A"/>
    <w:rsid w:val="008C7E02"/>
    <w:rsid w:val="008D131C"/>
    <w:rsid w:val="008D22DC"/>
    <w:rsid w:val="008D232D"/>
    <w:rsid w:val="008D4387"/>
    <w:rsid w:val="008E0F36"/>
    <w:rsid w:val="008E1D1F"/>
    <w:rsid w:val="008E4D04"/>
    <w:rsid w:val="008F20C8"/>
    <w:rsid w:val="008F2AA0"/>
    <w:rsid w:val="008F6BF1"/>
    <w:rsid w:val="00900D2A"/>
    <w:rsid w:val="00901FD0"/>
    <w:rsid w:val="00903715"/>
    <w:rsid w:val="00923BC0"/>
    <w:rsid w:val="0092577E"/>
    <w:rsid w:val="009374A1"/>
    <w:rsid w:val="00940034"/>
    <w:rsid w:val="009453CF"/>
    <w:rsid w:val="00950565"/>
    <w:rsid w:val="0095150D"/>
    <w:rsid w:val="00952686"/>
    <w:rsid w:val="00957208"/>
    <w:rsid w:val="009620E2"/>
    <w:rsid w:val="00962281"/>
    <w:rsid w:val="0096592D"/>
    <w:rsid w:val="00966E55"/>
    <w:rsid w:val="009676C1"/>
    <w:rsid w:val="00972323"/>
    <w:rsid w:val="0097391E"/>
    <w:rsid w:val="00974894"/>
    <w:rsid w:val="0097608E"/>
    <w:rsid w:val="00977E86"/>
    <w:rsid w:val="00987EFB"/>
    <w:rsid w:val="009A7247"/>
    <w:rsid w:val="009B0BCB"/>
    <w:rsid w:val="009B0F38"/>
    <w:rsid w:val="009B11DE"/>
    <w:rsid w:val="009B2A06"/>
    <w:rsid w:val="009B2EC0"/>
    <w:rsid w:val="009B6885"/>
    <w:rsid w:val="009B7A06"/>
    <w:rsid w:val="009D2733"/>
    <w:rsid w:val="009D31BD"/>
    <w:rsid w:val="009D7F0E"/>
    <w:rsid w:val="009E15C9"/>
    <w:rsid w:val="009E435F"/>
    <w:rsid w:val="009F3BEC"/>
    <w:rsid w:val="00A02057"/>
    <w:rsid w:val="00A026CE"/>
    <w:rsid w:val="00A05D87"/>
    <w:rsid w:val="00A12ABB"/>
    <w:rsid w:val="00A170B5"/>
    <w:rsid w:val="00A274BB"/>
    <w:rsid w:val="00A302FB"/>
    <w:rsid w:val="00A31F4A"/>
    <w:rsid w:val="00A4454B"/>
    <w:rsid w:val="00A459A2"/>
    <w:rsid w:val="00A46C39"/>
    <w:rsid w:val="00A53E90"/>
    <w:rsid w:val="00A55F1F"/>
    <w:rsid w:val="00A572EC"/>
    <w:rsid w:val="00A6066D"/>
    <w:rsid w:val="00A62150"/>
    <w:rsid w:val="00A627A8"/>
    <w:rsid w:val="00A6356F"/>
    <w:rsid w:val="00A63C53"/>
    <w:rsid w:val="00A65BF0"/>
    <w:rsid w:val="00A6742F"/>
    <w:rsid w:val="00A700EC"/>
    <w:rsid w:val="00A71581"/>
    <w:rsid w:val="00A75197"/>
    <w:rsid w:val="00A75B17"/>
    <w:rsid w:val="00A85BE2"/>
    <w:rsid w:val="00A86A4D"/>
    <w:rsid w:val="00A86F69"/>
    <w:rsid w:val="00A952D6"/>
    <w:rsid w:val="00A97D86"/>
    <w:rsid w:val="00AA0D0D"/>
    <w:rsid w:val="00AA66F4"/>
    <w:rsid w:val="00AA675A"/>
    <w:rsid w:val="00AA70A2"/>
    <w:rsid w:val="00AB6119"/>
    <w:rsid w:val="00AC07AE"/>
    <w:rsid w:val="00AC1A09"/>
    <w:rsid w:val="00AC1B18"/>
    <w:rsid w:val="00AC3369"/>
    <w:rsid w:val="00AC4ADF"/>
    <w:rsid w:val="00AC5353"/>
    <w:rsid w:val="00AD0E03"/>
    <w:rsid w:val="00AD4F11"/>
    <w:rsid w:val="00AD6586"/>
    <w:rsid w:val="00AD6E27"/>
    <w:rsid w:val="00AF0A77"/>
    <w:rsid w:val="00AF5A62"/>
    <w:rsid w:val="00B03467"/>
    <w:rsid w:val="00B14019"/>
    <w:rsid w:val="00B14938"/>
    <w:rsid w:val="00B15796"/>
    <w:rsid w:val="00B23CDA"/>
    <w:rsid w:val="00B337B6"/>
    <w:rsid w:val="00B35D26"/>
    <w:rsid w:val="00B379AF"/>
    <w:rsid w:val="00B40657"/>
    <w:rsid w:val="00B442BA"/>
    <w:rsid w:val="00B47D13"/>
    <w:rsid w:val="00B61857"/>
    <w:rsid w:val="00B63AE1"/>
    <w:rsid w:val="00B66EDF"/>
    <w:rsid w:val="00B72731"/>
    <w:rsid w:val="00B74390"/>
    <w:rsid w:val="00B772D1"/>
    <w:rsid w:val="00B9402B"/>
    <w:rsid w:val="00BA08C5"/>
    <w:rsid w:val="00BA708A"/>
    <w:rsid w:val="00BB27ED"/>
    <w:rsid w:val="00BB4DBA"/>
    <w:rsid w:val="00BC7FC1"/>
    <w:rsid w:val="00BD1D48"/>
    <w:rsid w:val="00BE237C"/>
    <w:rsid w:val="00BF285B"/>
    <w:rsid w:val="00BF364E"/>
    <w:rsid w:val="00BF5C1B"/>
    <w:rsid w:val="00BF5D0E"/>
    <w:rsid w:val="00C0030E"/>
    <w:rsid w:val="00C01781"/>
    <w:rsid w:val="00C30291"/>
    <w:rsid w:val="00C34F44"/>
    <w:rsid w:val="00C451A7"/>
    <w:rsid w:val="00C57B1B"/>
    <w:rsid w:val="00C6042A"/>
    <w:rsid w:val="00C64E9B"/>
    <w:rsid w:val="00C729C4"/>
    <w:rsid w:val="00C74A05"/>
    <w:rsid w:val="00C76028"/>
    <w:rsid w:val="00C8141C"/>
    <w:rsid w:val="00C81FD2"/>
    <w:rsid w:val="00C8225D"/>
    <w:rsid w:val="00C83B6B"/>
    <w:rsid w:val="00C84D3E"/>
    <w:rsid w:val="00C84F73"/>
    <w:rsid w:val="00C84FBB"/>
    <w:rsid w:val="00C868E1"/>
    <w:rsid w:val="00C87761"/>
    <w:rsid w:val="00C924C2"/>
    <w:rsid w:val="00C942B8"/>
    <w:rsid w:val="00C970AF"/>
    <w:rsid w:val="00CA4566"/>
    <w:rsid w:val="00CA4A1E"/>
    <w:rsid w:val="00CA4B3B"/>
    <w:rsid w:val="00CA7BA7"/>
    <w:rsid w:val="00CB726F"/>
    <w:rsid w:val="00CC00A6"/>
    <w:rsid w:val="00CC22B1"/>
    <w:rsid w:val="00CD37D3"/>
    <w:rsid w:val="00CE4732"/>
    <w:rsid w:val="00CF6D0D"/>
    <w:rsid w:val="00D071AB"/>
    <w:rsid w:val="00D13C11"/>
    <w:rsid w:val="00D14F3B"/>
    <w:rsid w:val="00D166D1"/>
    <w:rsid w:val="00D20726"/>
    <w:rsid w:val="00D22A53"/>
    <w:rsid w:val="00D32337"/>
    <w:rsid w:val="00D363E6"/>
    <w:rsid w:val="00D43AFA"/>
    <w:rsid w:val="00D5040D"/>
    <w:rsid w:val="00D50BA2"/>
    <w:rsid w:val="00D62A3A"/>
    <w:rsid w:val="00D65BC4"/>
    <w:rsid w:val="00D73438"/>
    <w:rsid w:val="00D74555"/>
    <w:rsid w:val="00D749F2"/>
    <w:rsid w:val="00D76767"/>
    <w:rsid w:val="00D8087F"/>
    <w:rsid w:val="00D8278F"/>
    <w:rsid w:val="00D87BE1"/>
    <w:rsid w:val="00D9095A"/>
    <w:rsid w:val="00D911F9"/>
    <w:rsid w:val="00D94703"/>
    <w:rsid w:val="00D972BE"/>
    <w:rsid w:val="00DB0661"/>
    <w:rsid w:val="00DB41B4"/>
    <w:rsid w:val="00DC6896"/>
    <w:rsid w:val="00DD1ECD"/>
    <w:rsid w:val="00DE10EB"/>
    <w:rsid w:val="00DE4349"/>
    <w:rsid w:val="00DF1A21"/>
    <w:rsid w:val="00DF77AA"/>
    <w:rsid w:val="00E03E0A"/>
    <w:rsid w:val="00E04D8F"/>
    <w:rsid w:val="00E12645"/>
    <w:rsid w:val="00E236EF"/>
    <w:rsid w:val="00E2593D"/>
    <w:rsid w:val="00E25D33"/>
    <w:rsid w:val="00E32FD2"/>
    <w:rsid w:val="00E33288"/>
    <w:rsid w:val="00E34A57"/>
    <w:rsid w:val="00E37097"/>
    <w:rsid w:val="00E4420A"/>
    <w:rsid w:val="00E47CCE"/>
    <w:rsid w:val="00E55F89"/>
    <w:rsid w:val="00E62720"/>
    <w:rsid w:val="00E630BA"/>
    <w:rsid w:val="00E71306"/>
    <w:rsid w:val="00E767AB"/>
    <w:rsid w:val="00E826F7"/>
    <w:rsid w:val="00E838C6"/>
    <w:rsid w:val="00E84574"/>
    <w:rsid w:val="00E87898"/>
    <w:rsid w:val="00E92E22"/>
    <w:rsid w:val="00E945C2"/>
    <w:rsid w:val="00EA401A"/>
    <w:rsid w:val="00EA45FB"/>
    <w:rsid w:val="00EB004E"/>
    <w:rsid w:val="00EB22BA"/>
    <w:rsid w:val="00EC15F7"/>
    <w:rsid w:val="00EC4AA3"/>
    <w:rsid w:val="00ED386D"/>
    <w:rsid w:val="00ED6CB3"/>
    <w:rsid w:val="00EE530E"/>
    <w:rsid w:val="00EE7EF6"/>
    <w:rsid w:val="00EF6358"/>
    <w:rsid w:val="00F00AB8"/>
    <w:rsid w:val="00F047F7"/>
    <w:rsid w:val="00F065E9"/>
    <w:rsid w:val="00F115EF"/>
    <w:rsid w:val="00F12085"/>
    <w:rsid w:val="00F144FE"/>
    <w:rsid w:val="00F17F5F"/>
    <w:rsid w:val="00F214DE"/>
    <w:rsid w:val="00F23E6B"/>
    <w:rsid w:val="00F270B6"/>
    <w:rsid w:val="00F30A85"/>
    <w:rsid w:val="00F35408"/>
    <w:rsid w:val="00F36630"/>
    <w:rsid w:val="00F40470"/>
    <w:rsid w:val="00F40E1F"/>
    <w:rsid w:val="00F5113E"/>
    <w:rsid w:val="00F53DF0"/>
    <w:rsid w:val="00F555B7"/>
    <w:rsid w:val="00F61C53"/>
    <w:rsid w:val="00F64184"/>
    <w:rsid w:val="00F65BBA"/>
    <w:rsid w:val="00F74FE5"/>
    <w:rsid w:val="00F767E4"/>
    <w:rsid w:val="00F77E1D"/>
    <w:rsid w:val="00F81441"/>
    <w:rsid w:val="00F81A52"/>
    <w:rsid w:val="00F91B1B"/>
    <w:rsid w:val="00FA093B"/>
    <w:rsid w:val="00FA4FE2"/>
    <w:rsid w:val="00FA6E15"/>
    <w:rsid w:val="00FB12AE"/>
    <w:rsid w:val="00FB264D"/>
    <w:rsid w:val="00FB3410"/>
    <w:rsid w:val="00FC057A"/>
    <w:rsid w:val="00FC0D94"/>
    <w:rsid w:val="00FC250C"/>
    <w:rsid w:val="00FC272A"/>
    <w:rsid w:val="00FD13C6"/>
    <w:rsid w:val="00FD3E37"/>
    <w:rsid w:val="00FD43FC"/>
    <w:rsid w:val="00FD6D22"/>
    <w:rsid w:val="00FE2B1A"/>
    <w:rsid w:val="00FF3886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41EBD"/>
  <w15:docId w15:val="{2D5A6328-9A85-4BB0-81CB-0CFB54CF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AB04EA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AB04EA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331C6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331C60"/>
    <w:pPr>
      <w:spacing w:after="140" w:line="276" w:lineRule="auto"/>
    </w:pPr>
  </w:style>
  <w:style w:type="paragraph" w:styleId="Lista">
    <w:name w:val="List"/>
    <w:basedOn w:val="Textoindependiente"/>
    <w:rsid w:val="00331C60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331C60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331C6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331C60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331C60"/>
  </w:style>
  <w:style w:type="paragraph" w:styleId="Encabezado">
    <w:name w:val="header"/>
    <w:basedOn w:val="Normal"/>
    <w:link w:val="EncabezadoCar1"/>
    <w:uiPriority w:val="99"/>
    <w:unhideWhenUsed/>
    <w:rsid w:val="00AB04E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AB04E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ed92f66def0af9008885bb741488068a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7bbfabb5bbf8920bd9f159d0ea09e9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536EDF-3BE2-4F0B-8338-C8B623EDF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F8577-623D-4FFB-B31D-95B304E338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4</Pages>
  <Words>1420</Words>
  <Characters>5327</Characters>
  <Application>Microsoft Office Word</Application>
  <DocSecurity>0</DocSecurity>
  <Lines>1331</Lines>
  <Paragraphs>9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 S.A.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457</cp:revision>
  <cp:lastPrinted>2025-05-08T21:31:00Z</cp:lastPrinted>
  <dcterms:created xsi:type="dcterms:W3CDTF">2022-12-13T20:13:00Z</dcterms:created>
  <dcterms:modified xsi:type="dcterms:W3CDTF">2025-11-05T17:08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docLang">
    <vt:lpwstr>es</vt:lpwstr>
  </property>
</Properties>
</file>